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9C" w:rsidRPr="0080609C" w:rsidRDefault="0080609C" w:rsidP="0080609C">
      <w:pPr>
        <w:ind w:left="5670"/>
        <w:rPr>
          <w:sz w:val="28"/>
          <w:szCs w:val="28"/>
        </w:rPr>
      </w:pPr>
      <w:r w:rsidRPr="0080609C">
        <w:rPr>
          <w:sz w:val="28"/>
          <w:szCs w:val="28"/>
          <w:shd w:val="clear" w:color="auto" w:fill="FFFFFF"/>
        </w:rPr>
        <w:t>Утвержден</w:t>
      </w:r>
    </w:p>
    <w:p w:rsidR="0080609C" w:rsidRPr="0080609C" w:rsidRDefault="0080609C" w:rsidP="0080609C">
      <w:pPr>
        <w:ind w:left="5670"/>
        <w:rPr>
          <w:sz w:val="28"/>
          <w:szCs w:val="28"/>
        </w:rPr>
      </w:pPr>
      <w:r w:rsidRPr="0080609C">
        <w:rPr>
          <w:sz w:val="28"/>
          <w:szCs w:val="28"/>
        </w:rPr>
        <w:t>постановлением администрации Березовского городского округа</w:t>
      </w:r>
    </w:p>
    <w:p w:rsidR="0080609C" w:rsidRPr="0080609C" w:rsidRDefault="0080609C" w:rsidP="0080609C">
      <w:pPr>
        <w:ind w:left="5670"/>
        <w:rPr>
          <w:sz w:val="28"/>
          <w:szCs w:val="28"/>
        </w:rPr>
      </w:pPr>
      <w:r w:rsidRPr="0080609C">
        <w:rPr>
          <w:sz w:val="28"/>
          <w:szCs w:val="28"/>
        </w:rPr>
        <w:t>от 06.05.2020 №394</w:t>
      </w:r>
    </w:p>
    <w:p w:rsidR="0080609C" w:rsidRPr="0080609C" w:rsidRDefault="0080609C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80609C" w:rsidRPr="0080609C" w:rsidRDefault="0080609C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80609C" w:rsidRPr="0080609C" w:rsidRDefault="0080609C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80609C" w:rsidRPr="0080609C" w:rsidRDefault="00275250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Административный регламе</w:t>
      </w:r>
      <w:r w:rsidR="00782682" w:rsidRPr="0080609C">
        <w:rPr>
          <w:rFonts w:ascii="Liberation Serif" w:hAnsi="Liberation Serif" w:cs="Liberation Serif"/>
          <w:sz w:val="28"/>
          <w:szCs w:val="28"/>
        </w:rPr>
        <w:t xml:space="preserve">нт </w:t>
      </w:r>
      <w:r w:rsidR="00837EAA" w:rsidRPr="0080609C">
        <w:rPr>
          <w:rFonts w:ascii="Liberation Serif" w:hAnsi="Liberation Serif" w:cs="Liberation Serif"/>
          <w:sz w:val="28"/>
          <w:szCs w:val="28"/>
        </w:rPr>
        <w:br/>
      </w:r>
      <w:r w:rsidR="00782682" w:rsidRPr="0080609C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80609C">
        <w:rPr>
          <w:rFonts w:ascii="Liberation Serif" w:eastAsia="Calibri" w:hAnsi="Liberation Serif" w:cs="Liberation Serif"/>
          <w:sz w:val="28"/>
          <w:szCs w:val="28"/>
        </w:rPr>
        <w:t>«</w:t>
      </w:r>
      <w:r w:rsidR="00782682" w:rsidRPr="0080609C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</w:p>
    <w:p w:rsidR="00275250" w:rsidRPr="0080609C" w:rsidRDefault="00782682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</w:rPr>
        <w:t>помещений в многоквартирных домах</w:t>
      </w:r>
      <w:r w:rsidR="00275250" w:rsidRPr="0080609C">
        <w:rPr>
          <w:rFonts w:ascii="Liberation Serif" w:hAnsi="Liberation Serif" w:cs="Liberation Serif"/>
          <w:sz w:val="28"/>
          <w:szCs w:val="28"/>
        </w:rPr>
        <w:t>»</w:t>
      </w:r>
    </w:p>
    <w:p w:rsidR="00E31B6C" w:rsidRPr="0080609C" w:rsidRDefault="00E31B6C" w:rsidP="0080609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71815" w:rsidRPr="0080609C" w:rsidRDefault="004077BA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80609C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80609C" w:rsidRDefault="00A71815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80609C" w:rsidRDefault="00A71815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:rsidR="00A71815" w:rsidRPr="0080609C" w:rsidRDefault="00A71815" w:rsidP="0080609C">
      <w:pPr>
        <w:pStyle w:val="ConsPlusTitle"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80609C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D41B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67E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Березовского городского округа</w:t>
      </w:r>
      <w:r w:rsidR="004A426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 –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4A426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E565C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80609C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</w:t>
      </w:r>
      <w:r w:rsidR="00E31B6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80609C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</w:t>
      </w:r>
      <w:r w:rsidR="00E040FE" w:rsidRPr="0080609C">
        <w:rPr>
          <w:rFonts w:ascii="Liberation Serif" w:hAnsi="Liberation Serif" w:cs="Liberation Serif"/>
          <w:sz w:val="28"/>
          <w:szCs w:val="28"/>
        </w:rPr>
        <w:t xml:space="preserve">ия о согласовании или об отказе в согласовании </w:t>
      </w:r>
      <w:r w:rsidR="00262215" w:rsidRPr="0080609C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жилых или нежилых помещений в многоквартирных домах и приемки произведенных работ по переус</w:t>
      </w:r>
      <w:r w:rsidR="009F698A" w:rsidRPr="0080609C">
        <w:rPr>
          <w:rFonts w:ascii="Liberation Serif" w:hAnsi="Liberation Serif" w:cs="Liberation Serif"/>
          <w:sz w:val="28"/>
          <w:szCs w:val="28"/>
        </w:rPr>
        <w:t xml:space="preserve">тройству и (или) перепланировке </w:t>
      </w:r>
      <w:r w:rsidR="00262215" w:rsidRPr="0080609C">
        <w:rPr>
          <w:rFonts w:ascii="Liberation Serif" w:hAnsi="Liberation Serif" w:cs="Liberation Serif"/>
          <w:sz w:val="28"/>
          <w:szCs w:val="28"/>
        </w:rPr>
        <w:t xml:space="preserve">жилых или нежилых помещений в </w:t>
      </w:r>
      <w:r w:rsidR="00E040FE" w:rsidRPr="0080609C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</w:t>
      </w:r>
      <w:r w:rsidR="00BD131F" w:rsidRPr="0080609C">
        <w:rPr>
          <w:rFonts w:ascii="Liberation Serif" w:eastAsia="Calibri" w:hAnsi="Liberation Serif" w:cs="Liberation Serif"/>
          <w:sz w:val="28"/>
          <w:szCs w:val="28"/>
        </w:rPr>
        <w:t xml:space="preserve">расположенных </w:t>
      </w:r>
      <w:r w:rsidR="009F698A" w:rsidRPr="0080609C">
        <w:rPr>
          <w:rFonts w:ascii="Liberation Serif" w:eastAsia="Calibri" w:hAnsi="Liberation Serif" w:cs="Liberation Serif"/>
          <w:sz w:val="28"/>
          <w:szCs w:val="28"/>
        </w:rPr>
        <w:t>на территории Березовского городского округа</w:t>
      </w:r>
      <w:r w:rsidR="00BD131F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E4FF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729E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80609C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9F698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F698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ом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</w:t>
      </w:r>
      <w:r w:rsidR="004A426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оде предоставления 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745CF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80609C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E040FE" w:rsidRPr="0080609C" w:rsidRDefault="00E040FE" w:rsidP="0080609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80609C" w:rsidRDefault="00A71815" w:rsidP="0080609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Круг заявителей</w:t>
      </w:r>
    </w:p>
    <w:p w:rsidR="0095704A" w:rsidRPr="0080609C" w:rsidRDefault="0095704A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5704A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>3.</w:t>
      </w:r>
      <w:r w:rsidR="0095704A" w:rsidRPr="0080609C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</w:t>
      </w:r>
      <w:r w:rsidR="0095704A" w:rsidRPr="0080609C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 w:rsidRPr="0080609C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="0095704A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582EC3" w:rsidRPr="0080609C" w:rsidRDefault="0095704A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A71815" w:rsidRPr="0080609C" w:rsidRDefault="00A71815" w:rsidP="0080609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80609C">
        <w:rPr>
          <w:rFonts w:ascii="Liberation Serif" w:hAnsi="Liberation Serif" w:cs="Liberation Serif"/>
          <w:sz w:val="28"/>
          <w:szCs w:val="28"/>
        </w:rPr>
        <w:br/>
      </w:r>
      <w:r w:rsidR="00745CF8" w:rsidRPr="0080609C">
        <w:rPr>
          <w:rFonts w:ascii="Liberation Serif" w:hAnsi="Liberation Serif" w:cs="Liberation Serif"/>
          <w:sz w:val="28"/>
          <w:szCs w:val="28"/>
        </w:rPr>
        <w:t>муниципальной услуги</w:t>
      </w:r>
    </w:p>
    <w:p w:rsidR="00A71815" w:rsidRPr="0080609C" w:rsidRDefault="00A71815" w:rsidP="0080609C">
      <w:pPr>
        <w:pStyle w:val="ConsPlusTitle"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80609C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4.</w:t>
      </w:r>
      <w:r w:rsidR="002E5E69" w:rsidRPr="0080609C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80609C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="002E5E69" w:rsidRPr="0080609C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80609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80609C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80609C">
        <w:rPr>
          <w:rFonts w:ascii="Liberation Serif" w:hAnsi="Liberation Serif" w:cs="Liberation Serif"/>
          <w:sz w:val="28"/>
          <w:szCs w:val="28"/>
        </w:rPr>
        <w:br/>
      </w:r>
      <w:r w:rsidR="002E5E69" w:rsidRPr="0080609C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80609C">
        <w:rPr>
          <w:rFonts w:ascii="Liberation Serif" w:hAnsi="Liberation Serif" w:cs="Liberation Serif"/>
          <w:sz w:val="28"/>
          <w:szCs w:val="28"/>
        </w:rPr>
        <w:t>муниципальными</w:t>
      </w:r>
      <w:r w:rsidR="00070DF5" w:rsidRPr="0080609C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Pr="0080609C">
        <w:rPr>
          <w:rFonts w:ascii="Liberation Serif" w:hAnsi="Liberation Serif" w:cs="Liberation Serif"/>
          <w:sz w:val="28"/>
          <w:szCs w:val="28"/>
        </w:rPr>
        <w:t>о</w:t>
      </w:r>
      <w:r w:rsidR="00070DF5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837EAA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E5E69" w:rsidRPr="0080609C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80609C">
        <w:rPr>
          <w:rFonts w:ascii="Liberation Serif" w:hAnsi="Liberation Serif" w:cs="Liberation Serif"/>
          <w:sz w:val="28"/>
          <w:szCs w:val="28"/>
        </w:rPr>
        <w:t>,</w:t>
      </w:r>
      <w:r w:rsidR="002E5E69" w:rsidRPr="0080609C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80609C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="002E5E69" w:rsidRPr="0080609C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E5E69" w:rsidRPr="0080609C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80609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80609C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E5E69" w:rsidRPr="0080609C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5.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070DF5" w:rsidRPr="0080609C">
        <w:rPr>
          <w:rFonts w:ascii="Liberation Serif" w:hAnsi="Liberation Serif" w:cs="Liberation Serif"/>
          <w:sz w:val="28"/>
          <w:szCs w:val="28"/>
        </w:rPr>
        <w:t>отдела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и и услуг, которые являются необходимыми и обязательными 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онной системе «Единый портал 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</w:t>
      </w:r>
      <w:r w:rsidR="00E040F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ых 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 </w:t>
      </w:r>
      <w:hyperlink r:id="rId8" w:history="1">
        <w:r w:rsidR="00F44A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F44A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F44A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gosuslugi</w:t>
        </w:r>
        <w:r w:rsidR="00F44A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F44A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F44A0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F44A0A" w:rsidRPr="0080609C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</w:t>
      </w:r>
      <w:r w:rsidR="00EF2FE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 </w:t>
      </w:r>
      <w:hyperlink r:id="rId9" w:history="1">
        <w:r w:rsidR="00487D37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березовский.рф</w:t>
        </w:r>
      </w:hyperlink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2E02DA" w:rsidRPr="0080609C">
        <w:rPr>
          <w:rFonts w:ascii="Liberation Serif" w:hAnsi="Liberation Serif" w:cs="Liberation Serif"/>
          <w:sz w:val="28"/>
          <w:szCs w:val="28"/>
        </w:rPr>
        <w:t>отдела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97444" w:rsidRPr="0080609C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</w:t>
      </w:r>
      <w:r w:rsidR="009735EF" w:rsidRPr="0080609C">
        <w:rPr>
          <w:rFonts w:ascii="Liberation Serif" w:hAnsi="Liberation Serif" w:cs="Liberation Serif"/>
          <w:bCs/>
          <w:iCs/>
          <w:sz w:val="28"/>
          <w:szCs w:val="28"/>
        </w:rPr>
        <w:t xml:space="preserve">твенно муниципальными служащими </w:t>
      </w:r>
      <w:r w:rsidR="009735EF" w:rsidRPr="0080609C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9735EF" w:rsidRPr="0080609C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</w:t>
      </w:r>
      <w:r w:rsidR="00B97444" w:rsidRPr="0080609C">
        <w:rPr>
          <w:rFonts w:ascii="Liberation Serif" w:hAnsi="Liberation Serif" w:cs="Liberation Serif"/>
          <w:bCs/>
          <w:iCs/>
          <w:sz w:val="28"/>
          <w:szCs w:val="28"/>
        </w:rPr>
        <w:t>приеме и по телефону.</w:t>
      </w:r>
      <w:r w:rsidR="00B974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0609C" w:rsidRDefault="00B9744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каз</w:t>
      </w:r>
      <w:r w:rsidR="0035569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на ссылка </w:t>
      </w:r>
      <w:r w:rsidR="0035569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 администрации Березовского городского округ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0609C" w:rsidRDefault="0080609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</w:t>
      </w:r>
      <w:r w:rsidR="000029E8" w:rsidRPr="0080609C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="000029E8" w:rsidRPr="0080609C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="000029E8" w:rsidRPr="0080609C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80609C" w:rsidRDefault="0080609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="000029E8" w:rsidRPr="0080609C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80609C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="000029E8" w:rsidRPr="0080609C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80609C">
        <w:rPr>
          <w:rFonts w:ascii="Liberation Serif" w:hAnsi="Liberation Serif" w:cs="Liberation Serif"/>
          <w:sz w:val="28"/>
          <w:szCs w:val="28"/>
        </w:rPr>
        <w:br/>
      </w:r>
      <w:r w:rsidR="000029E8" w:rsidRPr="0080609C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80609C">
        <w:rPr>
          <w:rFonts w:ascii="Liberation Serif" w:hAnsi="Liberation Serif" w:cs="Liberation Serif"/>
          <w:sz w:val="28"/>
          <w:szCs w:val="28"/>
        </w:rPr>
        <w:t>«</w:t>
      </w:r>
      <w:r w:rsidR="000029E8" w:rsidRPr="0080609C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80609C">
        <w:rPr>
          <w:rFonts w:ascii="Liberation Serif" w:hAnsi="Liberation Serif" w:cs="Liberation Serif"/>
          <w:sz w:val="28"/>
          <w:szCs w:val="28"/>
        </w:rPr>
        <w:t>»</w:t>
      </w:r>
      <w:r w:rsidR="000029E8" w:rsidRPr="0080609C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80609C" w:rsidRDefault="0080609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8.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80609C" w:rsidRDefault="0080609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9.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80609C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355692" w:rsidRPr="0080609C">
        <w:rPr>
          <w:rFonts w:ascii="Liberation Serif" w:hAnsi="Liberation Serif" w:cs="Liberation Serif"/>
          <w:sz w:val="28"/>
          <w:szCs w:val="28"/>
        </w:rPr>
        <w:t>служащие отдела</w:t>
      </w:r>
      <w:r w:rsidR="009F0D3A" w:rsidRPr="0080609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80609C">
        <w:rPr>
          <w:rFonts w:ascii="Liberation Serif" w:hAnsi="Liberation Serif" w:cs="Liberation Serif"/>
          <w:sz w:val="28"/>
          <w:szCs w:val="28"/>
        </w:rPr>
        <w:t>д</w:t>
      </w:r>
      <w:r w:rsidR="00430F90" w:rsidRPr="0080609C">
        <w:rPr>
          <w:rFonts w:ascii="Liberation Serif" w:hAnsi="Liberation Serif" w:cs="Liberation Serif"/>
          <w:sz w:val="28"/>
          <w:szCs w:val="28"/>
        </w:rPr>
        <w:t>олжны корректно и внимательно от</w:t>
      </w:r>
      <w:r w:rsidR="00043135" w:rsidRPr="0080609C">
        <w:rPr>
          <w:rFonts w:ascii="Liberation Serif" w:hAnsi="Liberation Serif" w:cs="Liberation Serif"/>
          <w:sz w:val="28"/>
          <w:szCs w:val="28"/>
        </w:rPr>
        <w:t xml:space="preserve">носиться к гражданам, не унижая их 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чести и достоинства. Устное информирование о порядке предоставления </w:t>
      </w:r>
      <w:r w:rsidR="009F0D3A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80609C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6810C2" w:rsidRPr="0080609C" w:rsidRDefault="0080609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0.</w:t>
      </w:r>
      <w:r w:rsidR="00A25CD8" w:rsidRPr="0080609C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3E0ADB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80609C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</w:t>
      </w:r>
      <w:r w:rsidR="00DF639E" w:rsidRPr="0080609C">
        <w:rPr>
          <w:rFonts w:ascii="Liberation Serif" w:hAnsi="Liberation Serif" w:cs="Liberation Serif"/>
          <w:sz w:val="28"/>
          <w:szCs w:val="28"/>
        </w:rPr>
        <w:t>нием средств автоинформирования.</w:t>
      </w:r>
    </w:p>
    <w:p w:rsidR="004E46AA" w:rsidRPr="0080609C" w:rsidRDefault="004E46AA" w:rsidP="0080609C">
      <w:pPr>
        <w:pStyle w:val="ConsNormal"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Раздел 2. Стандарт предоставления муниципальной услуги</w:t>
      </w:r>
    </w:p>
    <w:p w:rsidR="006810C2" w:rsidRPr="0080609C" w:rsidRDefault="006810C2" w:rsidP="0080609C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pStyle w:val="ConsNormal"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810C2" w:rsidRPr="0080609C" w:rsidRDefault="006810C2" w:rsidP="0080609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80609C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80609C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2CA1" w:rsidRPr="0080609C" w:rsidRDefault="003E2CA1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:rsidR="00A71815" w:rsidRPr="0080609C" w:rsidRDefault="00697687" w:rsidP="0080609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:rsidR="003E2CA1" w:rsidRPr="0080609C" w:rsidRDefault="00697687" w:rsidP="0080609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а ремонтно-строительных работ по переустройству и (или) перепланировке помещения в многоквартирном доме.</w:t>
      </w:r>
    </w:p>
    <w:p w:rsidR="006810C2" w:rsidRPr="0080609C" w:rsidRDefault="006810C2" w:rsidP="0080609C">
      <w:pPr>
        <w:pStyle w:val="a5"/>
        <w:widowControl w:val="0"/>
        <w:autoSpaceDE w:val="0"/>
        <w:autoSpaceDN w:val="0"/>
        <w:adjustRightInd w:val="0"/>
        <w:ind w:left="1084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pStyle w:val="a5"/>
        <w:widowControl w:val="0"/>
        <w:autoSpaceDE w:val="0"/>
        <w:autoSpaceDN w:val="0"/>
        <w:adjustRightInd w:val="0"/>
        <w:ind w:left="0" w:firstLine="284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муниципальную услугу</w:t>
      </w:r>
    </w:p>
    <w:p w:rsidR="006810C2" w:rsidRPr="0080609C" w:rsidRDefault="006810C2" w:rsidP="0080609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1815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C072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E5BD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Березовского городского округа (далее –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3E5BD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)</w:t>
      </w:r>
      <w:r w:rsidR="00A71815" w:rsidRPr="0080609C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</w:p>
    <w:p w:rsidR="00C91CF9" w:rsidRPr="0080609C" w:rsidRDefault="00C91CF9" w:rsidP="0080609C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pStyle w:val="a5"/>
        <w:widowControl w:val="0"/>
        <w:autoSpaceDE w:val="0"/>
        <w:autoSpaceDN w:val="0"/>
        <w:adjustRightInd w:val="0"/>
        <w:ind w:left="1084" w:hanging="1084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Наименование органов и организаций, обращение в которые</w:t>
      </w:r>
    </w:p>
    <w:p w:rsidR="006810C2" w:rsidRPr="0080609C" w:rsidRDefault="006810C2" w:rsidP="0080609C">
      <w:pPr>
        <w:pStyle w:val="a5"/>
        <w:widowControl w:val="0"/>
        <w:autoSpaceDE w:val="0"/>
        <w:autoSpaceDN w:val="0"/>
        <w:adjustRightInd w:val="0"/>
        <w:ind w:left="1084" w:hanging="1084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необходимо для предоставления муниципальной услуги</w:t>
      </w:r>
    </w:p>
    <w:p w:rsidR="006810C2" w:rsidRPr="0080609C" w:rsidRDefault="006810C2" w:rsidP="0080609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</w:t>
      </w:r>
      <w:r w:rsidR="00D60903" w:rsidRPr="0080609C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80609C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D60903" w:rsidRPr="0080609C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80609C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80609C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80609C" w:rsidRDefault="001D65FE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80609C" w:rsidRDefault="006810C2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0609C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80609C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80609C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80609C" w:rsidRDefault="00D951C8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80609C" w:rsidRDefault="00DD5095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80609C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80609C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80609C">
        <w:rPr>
          <w:rFonts w:ascii="Liberation Serif" w:hAnsi="Liberation Serif" w:cs="Liberation Serif"/>
          <w:sz w:val="28"/>
          <w:szCs w:val="28"/>
        </w:rPr>
        <w:t>ий и</w:t>
      </w:r>
      <w:r w:rsidR="006E5E9B" w:rsidRPr="0080609C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80609C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80609C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80609C">
        <w:rPr>
          <w:rFonts w:ascii="Liberation Serif" w:hAnsi="Liberation Serif" w:cs="Liberation Serif"/>
          <w:sz w:val="28"/>
          <w:szCs w:val="28"/>
        </w:rPr>
        <w:t xml:space="preserve"> на т</w:t>
      </w:r>
      <w:r w:rsidR="00C91CF9" w:rsidRPr="0080609C">
        <w:rPr>
          <w:rFonts w:ascii="Liberation Serif" w:hAnsi="Liberation Serif" w:cs="Liberation Serif"/>
          <w:sz w:val="28"/>
          <w:szCs w:val="28"/>
        </w:rPr>
        <w:t>ерритории Березовского городского округа</w:t>
      </w:r>
      <w:r w:rsidR="006810C2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80609C" w:rsidRDefault="0080609C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A7181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</w:t>
      </w:r>
      <w:r w:rsidR="00C91CF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ржденный решением Думы Березовского городского округа</w:t>
      </w:r>
      <w:r w:rsidR="003C5A6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1CF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2.12.201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C91CF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3C5A6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5BF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органами местного самоуправления Березовского городского округа муниципальных услуг и предоставляются организациями, участвующими в предоставлении муниципальных услуг, и правил определения размера платы за их оказа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6810C2" w:rsidRPr="0080609C" w:rsidRDefault="006810C2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widowControl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810C2" w:rsidRPr="0080609C" w:rsidRDefault="006810C2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2CA1" w:rsidRP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.</w:t>
      </w:r>
      <w:r w:rsidR="00A4543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4543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80609C" w:rsidRDefault="00697687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согласовании переустройства и (или) перепланировки помещения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многоквартирном доме –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80609C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квартирном доме </w:t>
      </w:r>
      <w:r w:rsidR="006B7603" w:rsidRPr="0080609C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80609C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6B7603" w:rsidRPr="0080609C">
        <w:rPr>
          <w:rFonts w:ascii="Liberation Serif" w:hAnsi="Liberation Serif" w:cs="Liberation Serif"/>
          <w:sz w:val="28"/>
          <w:szCs w:val="28"/>
        </w:rPr>
        <w:t>25 настоящего Административного регламента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Pr="0080609C" w:rsidRDefault="00697687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 w:rsidRPr="0080609C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80609C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6B325B" w:rsidRPr="0080609C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80609C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6B325B" w:rsidRPr="0080609C">
        <w:rPr>
          <w:rFonts w:ascii="Liberation Serif" w:hAnsi="Liberation Serif" w:cs="Liberation Serif"/>
          <w:sz w:val="28"/>
          <w:szCs w:val="28"/>
        </w:rPr>
        <w:t>26 настоящего Административного регламента</w:t>
      </w:r>
      <w:r w:rsidR="003E2CA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80609C" w:rsidRDefault="001D65FE" w:rsidP="0080609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80609C" w:rsidRDefault="006810C2" w:rsidP="0080609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ерации </w:t>
      </w:r>
      <w:r w:rsidR="0010081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80609C" w:rsidRDefault="006810C2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C49AF" w:rsidRP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16.</w:t>
      </w:r>
      <w:r w:rsidR="000C49AF"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Срок предоставления муниципальной услуги исчисляется со дня регистрации </w:t>
      </w:r>
      <w:r w:rsidR="00DF639E" w:rsidRPr="0080609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315044" w:rsidRPr="0080609C">
        <w:rPr>
          <w:rFonts w:ascii="Liberation Serif" w:hAnsi="Liberation Serif" w:cs="Liberation Serif"/>
          <w:sz w:val="28"/>
          <w:szCs w:val="28"/>
        </w:rPr>
        <w:t>отделе</w:t>
      </w:r>
      <w:r w:rsidR="00DF639E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0C49AF"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80609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80609C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80609C" w:rsidRDefault="000C49AF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80609C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80609C" w:rsidRDefault="000C49AF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80609C">
        <w:rPr>
          <w:rFonts w:ascii="Liberation Serif" w:hAnsi="Liberation Serif" w:cs="Liberation Serif"/>
          <w:sz w:val="28"/>
          <w:szCs w:val="28"/>
        </w:rPr>
        <w:br/>
        <w:t>в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80609C">
        <w:rPr>
          <w:rFonts w:ascii="Liberation Serif" w:hAnsi="Liberation Serif" w:cs="Liberation Serif"/>
          <w:sz w:val="28"/>
          <w:szCs w:val="28"/>
        </w:rPr>
        <w:t>в срок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80609C" w:rsidRDefault="000C49AF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80609C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FB1A3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FB1A39" w:rsidRPr="0080609C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80609C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80609C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80609C">
        <w:rPr>
          <w:rFonts w:ascii="Liberation Serif" w:hAnsi="Liberation Serif" w:cs="Liberation Serif"/>
          <w:sz w:val="28"/>
          <w:szCs w:val="28"/>
        </w:rPr>
        <w:t>ом</w:t>
      </w:r>
      <w:r w:rsidR="0091507F" w:rsidRPr="0080609C">
        <w:rPr>
          <w:rFonts w:ascii="Liberation Serif" w:hAnsi="Liberation Serif" w:cs="Liberation Serif"/>
          <w:sz w:val="28"/>
          <w:szCs w:val="28"/>
        </w:rPr>
        <w:t xml:space="preserve"> 20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7517CA" w:rsidRPr="0080609C" w:rsidRDefault="007517CA" w:rsidP="0080609C">
      <w:pPr>
        <w:pStyle w:val="a5"/>
        <w:widowControl w:val="0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80609C" w:rsidRDefault="00BB3AAC" w:rsidP="0080609C">
      <w:pPr>
        <w:pStyle w:val="a5"/>
        <w:widowControl w:val="0"/>
        <w:ind w:left="1084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80609C" w:rsidRDefault="00BB3AAC" w:rsidP="0080609C">
      <w:pPr>
        <w:widowControl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</w:p>
    <w:p w:rsidR="00BB3AAC" w:rsidRPr="0080609C" w:rsidRDefault="00BB3AA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.</w:t>
      </w:r>
      <w:r w:rsidR="0083710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204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</w:t>
      </w:r>
      <w:r w:rsidR="000A66A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EF2FE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EF2FE8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березовский.рф</w:t>
        </w:r>
      </w:hyperlink>
      <w:r w:rsidR="000A66A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2042" w:rsidRPr="0080609C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061CF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2" w:history="1">
        <w:r w:rsidR="00E22042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E22042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E22042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gosuslugi</w:t>
        </w:r>
        <w:r w:rsidR="00E22042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E22042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0A66A5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061CF1" w:rsidRP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</w:t>
      </w:r>
      <w:r w:rsidR="00061CF1" w:rsidRPr="0080609C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0816" w:rsidRPr="0080609C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</w:t>
      </w:r>
      <w:r w:rsidR="008E2A55"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ю перечня указанных нормативных правовых актов </w:t>
      </w:r>
      <w:r w:rsidR="00100816"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</w:t>
      </w:r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 </w:t>
      </w:r>
      <w:hyperlink r:id="rId13" w:history="1"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березовский.рф</w:t>
        </w:r>
      </w:hyperlink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1CF1" w:rsidRPr="0080609C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 </w:t>
      </w:r>
      <w:hyperlink r:id="rId14" w:history="1"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gosuslugi</w:t>
        </w:r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061CF1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061C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1CF1" w:rsidRPr="0080609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373F8" w:rsidRPr="0080609C" w:rsidRDefault="00B373F8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80609C" w:rsidRDefault="00BB3AAC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услуг,</w:t>
      </w:r>
      <w:r w:rsidR="00FE7B9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80609C" w:rsidRDefault="00BB3AAC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80609C" w:rsidRDefault="00BB3AA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="00F06650" w:rsidRPr="0080609C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F06650" w:rsidRPr="0080609C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80609C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80609C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="00F06650" w:rsidRPr="0080609C">
        <w:rPr>
          <w:rFonts w:ascii="Liberation Serif" w:hAnsi="Liberation Serif" w:cs="Liberation Serif"/>
          <w:sz w:val="28"/>
          <w:szCs w:val="28"/>
        </w:rPr>
        <w:t xml:space="preserve">, для юридического лица – </w:t>
      </w:r>
      <w:r w:rsidR="00D53FB0" w:rsidRPr="0080609C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="00F06650" w:rsidRPr="0080609C">
        <w:rPr>
          <w:rFonts w:ascii="Liberation Serif" w:hAnsi="Liberation Serif" w:cs="Liberation Serif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1D2E77" w:rsidRPr="0080609C">
        <w:rPr>
          <w:rFonts w:ascii="Liberation Serif" w:hAnsi="Liberation Serif" w:cs="Liberation Serif"/>
          <w:sz w:val="28"/>
          <w:szCs w:val="28"/>
        </w:rPr>
        <w:t>з</w:t>
      </w:r>
      <w:r w:rsidR="00BB3AAC" w:rsidRPr="0080609C">
        <w:rPr>
          <w:rFonts w:ascii="Liberation Serif" w:hAnsi="Liberation Serif" w:cs="Liberation Serif"/>
          <w:sz w:val="28"/>
          <w:szCs w:val="28"/>
        </w:rPr>
        <w:t>а</w:t>
      </w:r>
      <w:r w:rsidR="000F7E0A" w:rsidRPr="0080609C">
        <w:rPr>
          <w:rFonts w:ascii="Liberation Serif" w:hAnsi="Liberation Serif" w:cs="Liberation Serif"/>
          <w:sz w:val="28"/>
          <w:szCs w:val="28"/>
        </w:rPr>
        <w:t>явление</w:t>
      </w:r>
      <w:r w:rsidR="001D2E7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0609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80609C">
        <w:rPr>
          <w:rFonts w:ascii="Liberation Serif" w:hAnsi="Liberation Serif" w:cs="Liberation Serif"/>
          <w:sz w:val="28"/>
          <w:szCs w:val="28"/>
        </w:rPr>
        <w:t>или заявление об оформлении акта приемочной комиссии, оформленн</w:t>
      </w:r>
      <w:r w:rsidR="00C06F56" w:rsidRPr="0080609C">
        <w:rPr>
          <w:rFonts w:ascii="Liberation Serif" w:hAnsi="Liberation Serif" w:cs="Liberation Serif"/>
          <w:sz w:val="28"/>
          <w:szCs w:val="28"/>
        </w:rPr>
        <w:t>ы</w:t>
      </w:r>
      <w:r w:rsidR="00A86B9D" w:rsidRPr="0080609C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80609C">
        <w:rPr>
          <w:rFonts w:ascii="Liberation Serif" w:hAnsi="Liberation Serif" w:cs="Liberation Serif"/>
          <w:sz w:val="28"/>
          <w:szCs w:val="28"/>
        </w:rPr>
        <w:br/>
      </w:r>
      <w:r w:rsidR="00C06F56" w:rsidRPr="0080609C">
        <w:rPr>
          <w:rFonts w:ascii="Liberation Serif" w:hAnsi="Liberation Serif" w:cs="Liberation Serif"/>
          <w:sz w:val="28"/>
          <w:szCs w:val="28"/>
        </w:rPr>
        <w:t>согласно приложениям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A86B9D" w:rsidRPr="0080609C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и №</w:t>
      </w:r>
      <w:r w:rsidR="00C06F56" w:rsidRPr="0080609C">
        <w:rPr>
          <w:rFonts w:ascii="Liberation Serif" w:hAnsi="Liberation Serif" w:cs="Liberation Serif"/>
          <w:sz w:val="28"/>
          <w:szCs w:val="28"/>
        </w:rPr>
        <w:t xml:space="preserve">2 к настоящем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му </w:t>
      </w:r>
      <w:r w:rsidR="00C06F56" w:rsidRPr="0080609C">
        <w:rPr>
          <w:rFonts w:ascii="Liberation Serif" w:hAnsi="Liberation Serif" w:cs="Liberation Serif"/>
          <w:sz w:val="28"/>
          <w:szCs w:val="28"/>
        </w:rPr>
        <w:t xml:space="preserve">регламенту, </w:t>
      </w:r>
      <w:r w:rsidR="00A86B9D" w:rsidRPr="0080609C">
        <w:rPr>
          <w:rFonts w:ascii="Liberation Serif" w:hAnsi="Liberation Serif" w:cs="Liberation Serif"/>
          <w:sz w:val="28"/>
          <w:szCs w:val="28"/>
        </w:rPr>
        <w:t>подписанн</w:t>
      </w:r>
      <w:r w:rsidR="00C06F56" w:rsidRPr="0080609C">
        <w:rPr>
          <w:rFonts w:ascii="Liberation Serif" w:hAnsi="Liberation Serif" w:cs="Liberation Serif"/>
          <w:sz w:val="28"/>
          <w:szCs w:val="28"/>
        </w:rPr>
        <w:t>ы</w:t>
      </w:r>
      <w:r w:rsidR="00A86B9D" w:rsidRPr="0080609C">
        <w:rPr>
          <w:rFonts w:ascii="Liberation Serif" w:hAnsi="Liberation Serif" w:cs="Liberation Serif"/>
          <w:sz w:val="28"/>
          <w:szCs w:val="28"/>
        </w:rPr>
        <w:t>е заявителем</w:t>
      </w:r>
      <w:r w:rsidR="00D53FB0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80609C" w:rsidRDefault="0080609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BB3AAC" w:rsidRPr="0080609C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</w:t>
      </w:r>
      <w:r w:rsidR="000F7E0A" w:rsidRPr="0080609C">
        <w:rPr>
          <w:rFonts w:ascii="Liberation Serif" w:hAnsi="Liberation Serif" w:cs="Liberation Serif"/>
          <w:sz w:val="28"/>
          <w:szCs w:val="28"/>
        </w:rPr>
        <w:t xml:space="preserve"> из числа </w:t>
      </w:r>
      <w:r w:rsidR="00A86D01" w:rsidRPr="0080609C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0F7E0A" w:rsidRPr="0080609C">
        <w:rPr>
          <w:rFonts w:ascii="Liberation Serif" w:hAnsi="Liberation Serif" w:cs="Liberation Serif"/>
          <w:sz w:val="28"/>
          <w:szCs w:val="28"/>
        </w:rPr>
        <w:t>включенных в перечень</w:t>
      </w:r>
      <w:r w:rsidR="00A86D01" w:rsidRPr="0080609C">
        <w:rPr>
          <w:rFonts w:ascii="Liberation Serif" w:hAnsi="Liberation Serif" w:cs="Liberation Serif"/>
          <w:sz w:val="28"/>
          <w:szCs w:val="28"/>
        </w:rPr>
        <w:t>,</w:t>
      </w:r>
      <w:r w:rsidR="001D2E7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86D01" w:rsidRPr="0080609C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hyperlink r:id="rId15" w:history="1">
        <w:r w:rsidR="00A86D01" w:rsidRPr="0080609C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80609C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 w:rsidRPr="0080609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27.07.2010 №</w:t>
      </w:r>
      <w:r w:rsidR="00A86D01" w:rsidRPr="0080609C">
        <w:rPr>
          <w:rFonts w:ascii="Liberation Serif" w:hAnsi="Liberation Serif" w:cs="Liberation Serif"/>
          <w:sz w:val="28"/>
          <w:szCs w:val="28"/>
        </w:rPr>
        <w:t xml:space="preserve">210-ФЗ </w:t>
      </w:r>
      <w:r w:rsidR="001924B5" w:rsidRPr="0080609C">
        <w:rPr>
          <w:rFonts w:ascii="Liberation Serif" w:hAnsi="Liberation Serif" w:cs="Liberation Serif"/>
          <w:sz w:val="28"/>
          <w:szCs w:val="28"/>
        </w:rPr>
        <w:t>«</w:t>
      </w:r>
      <w:r w:rsidR="00A86D01" w:rsidRPr="0080609C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80609C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80609C">
        <w:rPr>
          <w:rFonts w:ascii="Liberation Serif" w:hAnsi="Liberation Serif" w:cs="Liberation Serif"/>
          <w:sz w:val="28"/>
          <w:szCs w:val="28"/>
        </w:rPr>
        <w:t>(д</w:t>
      </w:r>
      <w:r w:rsidR="00B96F37" w:rsidRPr="0080609C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 w:rsidRPr="0080609C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80609C">
        <w:rPr>
          <w:rFonts w:ascii="Liberation Serif" w:hAnsi="Liberation Serif" w:cs="Liberation Serif"/>
          <w:sz w:val="28"/>
          <w:szCs w:val="28"/>
        </w:rPr>
        <w:t>)</w:t>
      </w:r>
      <w:r w:rsidR="00BB3AAC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80609C" w:rsidRDefault="00BB3AA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B3AAC" w:rsidRPr="0080609C">
        <w:rPr>
          <w:rFonts w:ascii="Liberation Serif" w:hAnsi="Liberation Serif" w:cs="Liberation Serif"/>
          <w:sz w:val="28"/>
          <w:szCs w:val="28"/>
        </w:rPr>
        <w:t>заявление</w:t>
      </w:r>
      <w:r w:rsidR="001D2E7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0609C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80609C">
        <w:rPr>
          <w:rFonts w:ascii="Liberation Serif" w:hAnsi="Liberation Serif" w:cs="Liberation Serif"/>
          <w:sz w:val="28"/>
          <w:szCs w:val="28"/>
        </w:rPr>
        <w:t xml:space="preserve"> или заявление об оформлении акта приемочной комиссии</w:t>
      </w:r>
      <w:r w:rsidR="00BB3AAC" w:rsidRPr="0080609C">
        <w:rPr>
          <w:rFonts w:ascii="Liberation Serif" w:hAnsi="Liberation Serif" w:cs="Liberation Serif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BB3AAC" w:rsidRPr="0080609C">
        <w:rPr>
          <w:rFonts w:ascii="Liberation Serif" w:hAnsi="Liberation Serif" w:cs="Liberation Serif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0609C">
        <w:rPr>
          <w:rFonts w:ascii="Liberation Serif" w:hAnsi="Liberation Serif" w:cs="Liberation Serif"/>
          <w:sz w:val="28"/>
          <w:szCs w:val="28"/>
        </w:rPr>
        <w:t xml:space="preserve">из числа документов, включенных в перечень, утвержденный </w:t>
      </w: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hyperlink r:id="rId16" w:history="1">
        <w:r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80609C">
          <w:rPr>
            <w:rFonts w:ascii="Liberation Serif" w:hAnsi="Liberation Serif" w:cs="Liberation Serif"/>
            <w:sz w:val="28"/>
            <w:szCs w:val="28"/>
          </w:rPr>
          <w:t>6 пункта 7</w:t>
        </w:r>
      </w:hyperlink>
      <w:r w:rsidR="00CB0133" w:rsidRPr="0080609C">
        <w:rPr>
          <w:rFonts w:ascii="Liberation Serif" w:hAnsi="Liberation Serif" w:cs="Liberation Serif"/>
          <w:sz w:val="28"/>
          <w:szCs w:val="28"/>
        </w:rPr>
        <w:t xml:space="preserve"> Феде</w:t>
      </w:r>
      <w:r>
        <w:rPr>
          <w:rFonts w:ascii="Liberation Serif" w:hAnsi="Liberation Serif" w:cs="Liberation Serif"/>
          <w:sz w:val="28"/>
          <w:szCs w:val="28"/>
        </w:rPr>
        <w:t>рального закона от 27.07.2010 №</w:t>
      </w:r>
      <w:r w:rsidR="00CB0133" w:rsidRPr="0080609C">
        <w:rPr>
          <w:rFonts w:ascii="Liberation Serif" w:hAnsi="Liberation Serif" w:cs="Liberation Serif"/>
          <w:sz w:val="28"/>
          <w:szCs w:val="28"/>
        </w:rPr>
        <w:t xml:space="preserve">210-ФЗ </w:t>
      </w:r>
      <w:r w:rsidR="00FE61CC" w:rsidRPr="0080609C">
        <w:rPr>
          <w:rFonts w:ascii="Liberation Serif" w:hAnsi="Liberation Serif" w:cs="Liberation Serif"/>
          <w:sz w:val="28"/>
          <w:szCs w:val="28"/>
        </w:rPr>
        <w:t>«</w:t>
      </w:r>
      <w:r w:rsidR="00CB0133" w:rsidRPr="0080609C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80609C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80609C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заявителю после удостоверения его личности при личном приеме)</w:t>
      </w:r>
      <w:r w:rsidR="00BB3AAC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B3AAC" w:rsidRPr="0080609C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</w:t>
      </w:r>
      <w:r w:rsidR="00F06650" w:rsidRPr="0080609C">
        <w:rPr>
          <w:rFonts w:ascii="Liberation Serif" w:hAnsi="Liberation Serif" w:cs="Liberation Serif"/>
          <w:sz w:val="28"/>
          <w:szCs w:val="28"/>
        </w:rPr>
        <w:t xml:space="preserve">В целях получения 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D53FB0" w:rsidRPr="0080609C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80609C">
        <w:rPr>
          <w:rFonts w:ascii="Liberation Serif" w:hAnsi="Liberation Serif" w:cs="Liberation Serif"/>
          <w:sz w:val="28"/>
          <w:szCs w:val="28"/>
        </w:rPr>
        <w:t>и</w:t>
      </w:r>
      <w:r w:rsidR="00B03F8C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80609C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="00F06650" w:rsidRPr="0080609C">
        <w:rPr>
          <w:rFonts w:ascii="Liberation Serif" w:hAnsi="Liberation Serif" w:cs="Liberation Serif"/>
          <w:sz w:val="28"/>
          <w:szCs w:val="28"/>
        </w:rPr>
        <w:t>заявитель должен представить самостоятельно следующие документы: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="00C06F56" w:rsidRPr="0080609C">
        <w:rPr>
          <w:rFonts w:ascii="Liberation Serif" w:hAnsi="Liberation Serif" w:cs="Liberation Serif"/>
          <w:sz w:val="28"/>
          <w:szCs w:val="28"/>
        </w:rPr>
        <w:t xml:space="preserve">переустраиваемое и (или) перепланируемое </w:t>
      </w:r>
      <w:r w:rsidR="00483B81" w:rsidRPr="0080609C">
        <w:rPr>
          <w:rFonts w:ascii="Liberation Serif" w:hAnsi="Liberation Serif" w:cs="Liberation Serif"/>
          <w:sz w:val="28"/>
          <w:szCs w:val="28"/>
        </w:rPr>
        <w:t>помещение в многоквартирном доме</w:t>
      </w:r>
      <w:r w:rsidR="00C06F56" w:rsidRPr="0080609C">
        <w:rPr>
          <w:rFonts w:ascii="Liberation Serif" w:hAnsi="Liberation Serif" w:cs="Liberation Serif"/>
          <w:sz w:val="28"/>
          <w:szCs w:val="28"/>
        </w:rPr>
        <w:t xml:space="preserve"> (подлинник</w:t>
      </w:r>
      <w:r w:rsidR="006103EA" w:rsidRPr="0080609C">
        <w:rPr>
          <w:rFonts w:ascii="Liberation Serif" w:hAnsi="Liberation Serif" w:cs="Liberation Serif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80609C">
        <w:rPr>
          <w:rFonts w:ascii="Liberation Serif" w:hAnsi="Liberation Serif" w:cs="Liberation Serif"/>
          <w:sz w:val="28"/>
          <w:szCs w:val="28"/>
        </w:rPr>
        <w:t>)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, из числа следующих (документы предоставляются, если право собственности не зарегистрировано </w:t>
      </w:r>
      <w:r w:rsidR="006103EA" w:rsidRPr="0080609C">
        <w:rPr>
          <w:rFonts w:ascii="Liberation Serif" w:hAnsi="Liberation Serif" w:cs="Liberation Serif"/>
          <w:sz w:val="28"/>
          <w:szCs w:val="28"/>
        </w:rPr>
        <w:br/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80609C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80609C">
        <w:rPr>
          <w:rFonts w:ascii="Liberation Serif" w:hAnsi="Liberation Serif" w:cs="Liberation Serif"/>
          <w:sz w:val="28"/>
          <w:szCs w:val="28"/>
        </w:rPr>
        <w:t>;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80609C">
        <w:rPr>
          <w:rFonts w:ascii="Liberation Serif" w:hAnsi="Liberation Serif" w:cs="Liberation Serif"/>
          <w:sz w:val="28"/>
          <w:szCs w:val="28"/>
        </w:rPr>
        <w:t>в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80609C">
        <w:rPr>
          <w:rFonts w:ascii="Liberation Serif" w:hAnsi="Liberation Serif" w:cs="Liberation Serif"/>
          <w:sz w:val="28"/>
          <w:szCs w:val="28"/>
        </w:rPr>
        <w:br/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80609C">
        <w:rPr>
          <w:rFonts w:ascii="Liberation Serif" w:hAnsi="Liberation Serif" w:cs="Liberation Serif"/>
          <w:sz w:val="28"/>
          <w:szCs w:val="28"/>
        </w:rPr>
        <w:t>Е</w:t>
      </w:r>
      <w:r w:rsidR="00483B81" w:rsidRPr="0080609C">
        <w:rPr>
          <w:rFonts w:ascii="Liberation Serif" w:hAnsi="Liberation Serif" w:cs="Liberation Serif"/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80609C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80609C">
        <w:rPr>
          <w:rFonts w:ascii="Liberation Serif" w:hAnsi="Liberation Serif" w:cs="Liberation Serif"/>
          <w:sz w:val="28"/>
          <w:szCs w:val="28"/>
        </w:rPr>
        <w:t>п</w:t>
      </w:r>
      <w:r w:rsidR="00483B81" w:rsidRPr="0080609C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80609C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найма помещения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социального найма помещения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мены помещения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80609C" w:rsidRDefault="00483B81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 w:rsidRPr="0080609C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 w:rsidRPr="0080609C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483B81" w:rsidRPr="0080609C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483B81" w:rsidRPr="0080609C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80609C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="00483B81" w:rsidRPr="0080609C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80609C" w:rsidRDefault="0080609C" w:rsidP="0080609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483B81" w:rsidRPr="0080609C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80609C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483B81" w:rsidRPr="0080609C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483B81" w:rsidRPr="0080609C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80609C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="00483B81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92626A" w:rsidRDefault="0080609C" w:rsidP="0092626A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483B81" w:rsidRPr="0080609C">
        <w:rPr>
          <w:rFonts w:ascii="Liberation Serif" w:hAnsi="Liberation Serif" w:cs="Liberation Serif"/>
          <w:sz w:val="28"/>
          <w:szCs w:val="28"/>
        </w:rPr>
        <w:t>протокол общего со</w:t>
      </w:r>
      <w:r>
        <w:rPr>
          <w:rFonts w:ascii="Liberation Serif" w:hAnsi="Liberation Serif" w:cs="Liberation Serif"/>
          <w:sz w:val="28"/>
          <w:szCs w:val="28"/>
        </w:rPr>
        <w:t xml:space="preserve">брания собственников помещений </w:t>
      </w:r>
      <w:r w:rsidR="00483B81" w:rsidRPr="0080609C">
        <w:rPr>
          <w:rFonts w:ascii="Liberation Serif" w:hAnsi="Liberation Serif" w:cs="Liberation Serif"/>
          <w:sz w:val="28"/>
          <w:szCs w:val="28"/>
        </w:rPr>
        <w:t>в многоквартирном доме о согласи</w:t>
      </w:r>
      <w:r>
        <w:rPr>
          <w:rFonts w:ascii="Liberation Serif" w:hAnsi="Liberation Serif" w:cs="Liberation Serif"/>
          <w:sz w:val="28"/>
          <w:szCs w:val="28"/>
        </w:rPr>
        <w:t xml:space="preserve">и всех собственников помещений </w:t>
      </w:r>
      <w:r w:rsidR="00483B81" w:rsidRPr="0080609C">
        <w:rPr>
          <w:rFonts w:ascii="Liberation Serif" w:hAnsi="Liberation Serif" w:cs="Liberation Serif"/>
          <w:sz w:val="28"/>
          <w:szCs w:val="28"/>
        </w:rPr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483B81" w:rsidRPr="0080609C">
        <w:rPr>
          <w:rFonts w:ascii="Liberation Serif" w:hAnsi="Liberation Serif" w:cs="Liberation Serif"/>
        </w:rPr>
        <w:t>)</w:t>
      </w:r>
      <w:r w:rsidR="00483B81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92626A" w:rsidRDefault="0092626A" w:rsidP="0092626A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</w:t>
      </w:r>
      <w:r w:rsidR="00483B81" w:rsidRPr="0092626A">
        <w:rPr>
          <w:rFonts w:ascii="Liberation Serif" w:hAnsi="Liberation Serif" w:cs="Liberation Serif"/>
          <w:sz w:val="28"/>
          <w:szCs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92626A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80F2D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595B79" w:rsidRPr="0092626A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92626A" w:rsidRDefault="0092626A" w:rsidP="0092626A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80F2D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C4049F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FC6891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92626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92626A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92626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Pr="0080609C" w:rsidRDefault="00821868" w:rsidP="0080609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80609C" w:rsidRDefault="00595B79" w:rsidP="0080609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80609C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80609C">
        <w:rPr>
          <w:rFonts w:ascii="Liberation Serif" w:hAnsi="Liberation Serif" w:cs="Liberation Serif"/>
          <w:sz w:val="28"/>
          <w:szCs w:val="28"/>
        </w:rPr>
        <w:t>з</w:t>
      </w:r>
      <w:r w:rsidR="00821868" w:rsidRPr="0080609C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80609C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80609C">
        <w:rPr>
          <w:rFonts w:ascii="Liberation Serif" w:hAnsi="Liberation Serif" w:cs="Liberation Serif"/>
          <w:sz w:val="28"/>
          <w:szCs w:val="28"/>
        </w:rPr>
        <w:br/>
      </w:r>
      <w:r w:rsidR="005865F2" w:rsidRPr="0080609C">
        <w:rPr>
          <w:rFonts w:ascii="Liberation Serif" w:hAnsi="Liberation Serif" w:cs="Liberation Serif"/>
          <w:sz w:val="28"/>
          <w:szCs w:val="28"/>
        </w:rPr>
        <w:t>с</w:t>
      </w:r>
      <w:r w:rsidR="0082186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80609C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80609C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80609C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80609C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80609C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80609C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80609C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80609C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80609C">
          <w:rPr>
            <w:rFonts w:ascii="Liberation Serif" w:hAnsi="Liberation Serif" w:cs="Liberation Serif"/>
            <w:sz w:val="28"/>
            <w:szCs w:val="28"/>
          </w:rPr>
          <w:t>634</w:t>
        </w:r>
      </w:hyperlink>
      <w:r w:rsidR="00B119E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80609C">
        <w:rPr>
          <w:rFonts w:ascii="Liberation Serif" w:hAnsi="Liberation Serif" w:cs="Liberation Serif"/>
          <w:sz w:val="28"/>
          <w:szCs w:val="28"/>
        </w:rPr>
        <w:t>.</w:t>
      </w:r>
      <w:r w:rsidR="009C70EE" w:rsidRPr="0080609C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</w:t>
      </w:r>
      <w:r w:rsidR="0092626A">
        <w:rPr>
          <w:rFonts w:ascii="Liberation Serif" w:hAnsi="Liberation Serif" w:cs="Liberation Serif"/>
          <w:sz w:val="28"/>
          <w:szCs w:val="28"/>
        </w:rPr>
        <w:t xml:space="preserve">лении акта приемочной комиссии </w:t>
      </w:r>
      <w:r w:rsidR="009C70E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80609C" w:rsidRDefault="006103EA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80609C" w:rsidRDefault="00BB3AAC" w:rsidP="0092626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органов, участвующи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и которые заявитель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80609C" w:rsidRDefault="00BB3AA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</w:t>
      </w:r>
      <w:r w:rsidR="003E44BC" w:rsidRPr="0092626A">
        <w:rPr>
          <w:rFonts w:ascii="Liberation Serif" w:hAnsi="Liberation Serif" w:cs="Liberation Serif"/>
          <w:sz w:val="28"/>
          <w:szCs w:val="28"/>
        </w:rPr>
        <w:t>Документы (сведени</w:t>
      </w:r>
      <w:r>
        <w:rPr>
          <w:rFonts w:ascii="Liberation Serif" w:hAnsi="Liberation Serif" w:cs="Liberation Serif"/>
          <w:sz w:val="28"/>
          <w:szCs w:val="28"/>
        </w:rPr>
        <w:t xml:space="preserve">я), необходимые в соответствии </w:t>
      </w:r>
      <w:r w:rsidR="003E44BC" w:rsidRPr="0092626A">
        <w:rPr>
          <w:rFonts w:ascii="Liberation Serif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92626A">
        <w:rPr>
          <w:rFonts w:ascii="Liberation Serif" w:hAnsi="Liberation Serif" w:cs="Liberation Serif"/>
          <w:sz w:val="28"/>
          <w:szCs w:val="28"/>
        </w:rPr>
        <w:t>получения решения о согласовании переустройства</w:t>
      </w:r>
      <w:r w:rsidR="00DD5095" w:rsidRPr="0092626A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="003E44BC" w:rsidRPr="0092626A">
        <w:rPr>
          <w:rFonts w:ascii="Liberation Serif" w:hAnsi="Liberation Serif" w:cs="Liberation Serif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92626A">
        <w:rPr>
          <w:rFonts w:ascii="Liberation Serif" w:hAnsi="Liberation Serif" w:cs="Liberation Serif"/>
          <w:sz w:val="28"/>
          <w:szCs w:val="28"/>
        </w:rPr>
        <w:t>муниципальных</w:t>
      </w:r>
      <w:r w:rsidR="003E44BC" w:rsidRPr="0092626A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951C8" w:rsidRPr="0092626A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DD5095" w:rsidRPr="0092626A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92626A">
        <w:rPr>
          <w:rFonts w:ascii="Liberation Serif" w:hAnsi="Liberation Serif" w:cs="Liberation Serif"/>
          <w:i/>
          <w:sz w:val="28"/>
          <w:szCs w:val="28"/>
        </w:rPr>
        <w:t>;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DD5095" w:rsidRPr="0092626A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92626A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="00DD5095" w:rsidRPr="0092626A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92626A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92626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B3AAC" w:rsidRP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D5095" w:rsidRPr="0092626A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DD5095" w:rsidRPr="0092626A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92626A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="00DD5095" w:rsidRPr="0092626A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92626A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="00DD5095" w:rsidRPr="0092626A">
        <w:rPr>
          <w:rFonts w:ascii="Liberation Serif" w:hAnsi="Liberation Serif" w:cs="Liberation Serif"/>
          <w:sz w:val="28"/>
          <w:szCs w:val="28"/>
        </w:rPr>
        <w:t>)</w:t>
      </w:r>
      <w:r w:rsidR="00094ED7" w:rsidRPr="0092626A">
        <w:rPr>
          <w:rFonts w:ascii="Liberation Serif" w:hAnsi="Liberation Serif" w:cs="Liberation Serif"/>
          <w:sz w:val="28"/>
          <w:szCs w:val="28"/>
        </w:rPr>
        <w:t>.</w:t>
      </w:r>
    </w:p>
    <w:p w:rsidR="00BB3AAC" w:rsidRPr="0080609C" w:rsidRDefault="00BB3AA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80609C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80609C" w:rsidRDefault="00BB3AA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80609C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92626A" w:rsidRDefault="0092626A" w:rsidP="0080609C">
      <w:pPr>
        <w:widowControl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B3AAC" w:rsidRPr="0080609C" w:rsidRDefault="00BB3AAC" w:rsidP="0080609C">
      <w:pPr>
        <w:widowControl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80609C" w:rsidRDefault="00BB3AAC" w:rsidP="0080609C">
      <w:pPr>
        <w:widowControl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80609C" w:rsidRDefault="00BB3AA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4FA" w:rsidRP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="00D664FA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ключением документов, указанных в части</w:t>
      </w:r>
      <w:r w:rsidR="00FC689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210-ФЗ</w:t>
      </w:r>
      <w:r w:rsidR="00A7054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за доставленные неудобства.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0CA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 на официа</w:t>
      </w:r>
      <w:r w:rsidR="00590CA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м сайте</w:t>
      </w:r>
      <w:r w:rsidR="002353B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ерезовского городского округ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80609C" w:rsidRDefault="00F55869" w:rsidP="0080609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1924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</w:t>
      </w:r>
      <w:r w:rsidR="004B7022" w:rsidRPr="0080609C">
        <w:rPr>
          <w:rFonts w:ascii="Liberation Serif" w:hAnsi="Liberation Serif" w:cs="Liberation Serif"/>
          <w:sz w:val="28"/>
          <w:szCs w:val="28"/>
        </w:rPr>
        <w:t xml:space="preserve">в </w:t>
      </w:r>
      <w:r w:rsidR="00687859" w:rsidRPr="0080609C">
        <w:rPr>
          <w:rFonts w:ascii="Liberation Serif" w:hAnsi="Liberation Serif" w:cs="Liberation Serif"/>
          <w:sz w:val="28"/>
          <w:szCs w:val="28"/>
        </w:rPr>
        <w:t xml:space="preserve">приеме документов, необходимых для предоставления </w:t>
      </w:r>
      <w:r w:rsidR="007D06CA" w:rsidRPr="0080609C">
        <w:rPr>
          <w:rFonts w:ascii="Liberation Serif" w:hAnsi="Liberation Serif" w:cs="Liberation Serif"/>
          <w:sz w:val="28"/>
          <w:szCs w:val="28"/>
        </w:rPr>
        <w:t>муниципаль</w:t>
      </w:r>
      <w:r w:rsidR="00687859" w:rsidRPr="0080609C">
        <w:rPr>
          <w:rFonts w:ascii="Liberation Serif" w:hAnsi="Liberation Serif" w:cs="Liberation Serif"/>
          <w:sz w:val="28"/>
          <w:szCs w:val="28"/>
        </w:rPr>
        <w:t>ной услуги</w:t>
      </w:r>
    </w:p>
    <w:p w:rsidR="00BB3AAC" w:rsidRPr="0080609C" w:rsidRDefault="00BB3AA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</w:t>
      </w:r>
      <w:r w:rsidR="000E51BC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E51BC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91507F" w:rsidRPr="0080609C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="0091507F" w:rsidRPr="0080609C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91507F" w:rsidRPr="0080609C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91507F" w:rsidRPr="0080609C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91507F" w:rsidRPr="0080609C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80609C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91507F" w:rsidRPr="0080609C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277E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0C141E" w:rsidRPr="0080609C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="0091507F" w:rsidRPr="0080609C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80609C" w:rsidRDefault="00DD2AA9" w:rsidP="0080609C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80609C" w:rsidRDefault="00DD2AA9" w:rsidP="0080609C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80609C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80609C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Pr="0080609C">
        <w:rPr>
          <w:rFonts w:ascii="Liberation Serif" w:eastAsia="Calibri" w:hAnsi="Liberation Serif" w:cs="Liberation Serif"/>
          <w:sz w:val="28"/>
          <w:szCs w:val="28"/>
        </w:rPr>
        <w:t>регламентом);</w:t>
      </w:r>
    </w:p>
    <w:p w:rsidR="00DD2AA9" w:rsidRPr="0080609C" w:rsidRDefault="00DD2AA9" w:rsidP="0080609C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D2AA9" w:rsidRPr="0080609C" w:rsidRDefault="00DD2AA9" w:rsidP="0080609C">
      <w:pPr>
        <w:widowControl w:val="0"/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80609C" w:rsidRDefault="0091507F" w:rsidP="0080609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80609C" w:rsidRDefault="0091507F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80609C" w:rsidRDefault="0091507F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</w:t>
      </w:r>
      <w:r w:rsidR="0091507F" w:rsidRPr="0092626A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92626A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64319" w:rsidRPr="0080609C">
        <w:rPr>
          <w:rFonts w:ascii="Liberation Serif" w:hAnsi="Liberation Serif" w:cs="Liberation Serif"/>
          <w:sz w:val="28"/>
          <w:szCs w:val="28"/>
        </w:rPr>
        <w:t>н</w:t>
      </w:r>
      <w:r w:rsidR="00150A92" w:rsidRPr="0080609C">
        <w:rPr>
          <w:rFonts w:ascii="Liberation Serif" w:hAnsi="Liberation Serif" w:cs="Liberation Serif"/>
          <w:sz w:val="28"/>
          <w:szCs w:val="28"/>
        </w:rPr>
        <w:t xml:space="preserve">епредоставление </w:t>
      </w:r>
      <w:r w:rsidR="00992DFC" w:rsidRPr="0080609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 w:rsidRPr="0080609C">
        <w:rPr>
          <w:rFonts w:ascii="Liberation Serif" w:hAnsi="Liberation Serif" w:cs="Liberation Serif"/>
          <w:sz w:val="28"/>
          <w:szCs w:val="28"/>
        </w:rPr>
        <w:t xml:space="preserve">18 и 19 </w:t>
      </w:r>
      <w:r w:rsidR="00697687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="00FE3F8E" w:rsidRPr="0080609C">
        <w:rPr>
          <w:rFonts w:ascii="Liberation Serif" w:hAnsi="Liberation Serif" w:cs="Liberation Serif"/>
          <w:sz w:val="28"/>
          <w:szCs w:val="28"/>
        </w:rPr>
        <w:t xml:space="preserve">регламента </w:t>
      </w:r>
      <w:r w:rsidR="00150A92" w:rsidRPr="0080609C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 w:rsidRPr="0080609C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150A92" w:rsidRPr="0080609C" w:rsidRDefault="0092626A" w:rsidP="009262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13022" w:rsidRPr="0080609C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259E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513022" w:rsidRPr="0080609C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80609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2626A" w:rsidRDefault="00513022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9262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259E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Pr="0080609C">
        <w:rPr>
          <w:rFonts w:ascii="Liberation Serif" w:hAnsi="Liberation Serif" w:cs="Liberation Serif"/>
          <w:sz w:val="28"/>
          <w:szCs w:val="28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92626A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513022" w:rsidRPr="0080609C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="00513022" w:rsidRPr="0080609C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="00513022" w:rsidRPr="0080609C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92626A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150A92" w:rsidRPr="0080609C"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92626A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</w:t>
      </w:r>
      <w:r w:rsidR="00513022" w:rsidRPr="0092626A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513022" w:rsidRPr="0092626A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513022" w:rsidRPr="0092626A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  <w:bookmarkStart w:id="0" w:name="P288"/>
      <w:bookmarkEnd w:id="0"/>
    </w:p>
    <w:p w:rsidR="00FE421C" w:rsidRPr="0080609C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.</w:t>
      </w:r>
      <w:r w:rsidR="00747CA5" w:rsidRPr="0092626A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697687" w:rsidRDefault="00697687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7687" w:rsidRDefault="00697687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490" w:rsidRPr="0080609C" w:rsidRDefault="00933490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80609C" w:rsidRDefault="00933490" w:rsidP="0080609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626A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</w:t>
      </w:r>
      <w:r w:rsidR="00C522B5" w:rsidRPr="0080609C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92626A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3C26B4" w:rsidRPr="0080609C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80609C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3C26B4" w:rsidRPr="0080609C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92626A" w:rsidRDefault="003C26B4" w:rsidP="0092626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80609C">
        <w:rPr>
          <w:rFonts w:ascii="Liberation Serif" w:hAnsi="Liberation Serif" w:cs="Liberation Serif"/>
          <w:sz w:val="28"/>
          <w:szCs w:val="28"/>
        </w:rPr>
        <w:t xml:space="preserve">к </w:t>
      </w:r>
      <w:r w:rsidRPr="0080609C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  <w:bookmarkStart w:id="1" w:name="P254"/>
      <w:bookmarkEnd w:id="1"/>
    </w:p>
    <w:p w:rsidR="0092626A" w:rsidRDefault="0092626A" w:rsidP="0092626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3C26B4" w:rsidRPr="0080609C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  <w:bookmarkStart w:id="2" w:name="P255"/>
      <w:bookmarkEnd w:id="2"/>
    </w:p>
    <w:p w:rsidR="003C26B4" w:rsidRPr="0092626A" w:rsidRDefault="0092626A" w:rsidP="0092626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3C26B4" w:rsidRPr="0092626A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="003C26B4" w:rsidRPr="0092626A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80609C" w:rsidRDefault="003C26B4" w:rsidP="0080609C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3C26B4" w:rsidRPr="0080609C" w:rsidRDefault="003C26B4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1924B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80609C" w:rsidRDefault="003C26B4" w:rsidP="0080609C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80609C" w:rsidRDefault="0092626A" w:rsidP="0092626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</w:t>
      </w:r>
      <w:r w:rsidR="00923188" w:rsidRPr="0080609C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80609C" w:rsidRDefault="003C26B4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626A" w:rsidRDefault="003C26B4" w:rsidP="0092626A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 и основания взимания</w:t>
      </w:r>
      <w:r w:rsidR="00C6554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а предоставление услуг,</w:t>
      </w:r>
      <w:r w:rsidR="00C6554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C26B4" w:rsidRPr="0080609C" w:rsidRDefault="003C26B4" w:rsidP="0092626A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26B4" w:rsidRPr="0080609C" w:rsidRDefault="003C26B4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00B61" w:rsidRPr="0080609C" w:rsidRDefault="0092626A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</w:t>
      </w:r>
      <w:r w:rsidR="00400B61" w:rsidRPr="0080609C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80609C" w:rsidRDefault="00173903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</w:t>
      </w:r>
      <w:r w:rsidR="0092626A">
        <w:rPr>
          <w:rFonts w:ascii="Liberation Serif" w:hAnsi="Liberation Serif" w:cs="Liberation Serif"/>
          <w:sz w:val="28"/>
          <w:szCs w:val="28"/>
        </w:rPr>
        <w:t xml:space="preserve">органом управления кооператива </w:t>
      </w:r>
      <w:r w:rsidRPr="0080609C">
        <w:rPr>
          <w:rFonts w:ascii="Liberation Serif" w:hAnsi="Liberation Serif" w:cs="Liberation Serif"/>
          <w:sz w:val="28"/>
          <w:szCs w:val="28"/>
        </w:rPr>
        <w:t>в соответствии с установленной его уставом компетенцией без взимания платы.</w:t>
      </w:r>
    </w:p>
    <w:p w:rsidR="008D4625" w:rsidRPr="0080609C" w:rsidRDefault="00173903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80609C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</w:t>
      </w:r>
      <w:r w:rsidR="00C65548" w:rsidRPr="0080609C">
        <w:rPr>
          <w:rFonts w:ascii="Liberation Serif" w:hAnsi="Liberation Serif" w:cs="Liberation Serif"/>
          <w:sz w:val="28"/>
          <w:szCs w:val="28"/>
        </w:rPr>
        <w:t>,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0" w:history="1">
        <w:r w:rsidRPr="0080609C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80609C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</w:t>
      </w:r>
      <w:r w:rsidR="0092626A">
        <w:rPr>
          <w:rFonts w:ascii="Liberation Serif" w:hAnsi="Liberation Serif" w:cs="Liberation Serif"/>
          <w:sz w:val="28"/>
          <w:szCs w:val="28"/>
        </w:rPr>
        <w:t>тариате от 11.02.1993 №</w:t>
      </w:r>
      <w:r w:rsidR="00BC5E61" w:rsidRPr="0080609C">
        <w:rPr>
          <w:rFonts w:ascii="Liberation Serif" w:hAnsi="Liberation Serif" w:cs="Liberation Serif"/>
          <w:sz w:val="28"/>
          <w:szCs w:val="28"/>
        </w:rPr>
        <w:t>4462-1.</w:t>
      </w:r>
    </w:p>
    <w:p w:rsidR="008D4625" w:rsidRPr="0080609C" w:rsidRDefault="008D4625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73903" w:rsidRPr="0080609C" w:rsidRDefault="00173903" w:rsidP="0080609C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таких услуг</w:t>
      </w:r>
    </w:p>
    <w:p w:rsidR="00173903" w:rsidRPr="0080609C" w:rsidRDefault="00173903" w:rsidP="0080609C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80609C" w:rsidRDefault="0092626A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2.</w:t>
      </w:r>
      <w:r w:rsidR="00B443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43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B1DD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443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1DD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4564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</w:t>
      </w:r>
      <w:r w:rsidR="00173903" w:rsidRPr="0080609C">
        <w:rPr>
          <w:rFonts w:ascii="Liberation Serif" w:hAnsi="Liberation Serif" w:cs="Liberation Serif"/>
          <w:sz w:val="28"/>
          <w:szCs w:val="28"/>
        </w:rPr>
        <w:t xml:space="preserve">, </w:t>
      </w:r>
      <w:r w:rsidR="00B443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80609C" w:rsidRDefault="00F8653B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80609C">
        <w:rPr>
          <w:rFonts w:ascii="Liberation Serif" w:hAnsi="Liberation Serif" w:cs="Liberation Serif"/>
          <w:sz w:val="28"/>
          <w:szCs w:val="28"/>
        </w:rPr>
        <w:t>п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80609C" w:rsidRDefault="00F8653B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80609C" w:rsidRDefault="00F8653B" w:rsidP="0080609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80609C" w:rsidRDefault="00F8653B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80609C" w:rsidRDefault="00F8653B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:rsidR="00F8653B" w:rsidRPr="0080609C" w:rsidRDefault="00F8653B" w:rsidP="0080609C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80609C" w:rsidRDefault="0092626A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.</w:t>
      </w:r>
      <w:r w:rsidR="005C7E72" w:rsidRPr="0080609C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80609C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80609C">
        <w:rPr>
          <w:rFonts w:ascii="Liberation Serif" w:hAnsi="Liberation Serif" w:cs="Liberation Serif"/>
          <w:sz w:val="28"/>
          <w:szCs w:val="28"/>
        </w:rPr>
        <w:t>с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80609C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80609C">
        <w:rPr>
          <w:rFonts w:ascii="Liberation Serif" w:hAnsi="Liberation Serif" w:cs="Liberation Serif"/>
          <w:sz w:val="28"/>
          <w:szCs w:val="28"/>
        </w:rPr>
        <w:t>ами</w:t>
      </w:r>
      <w:r w:rsidR="00ED48C4" w:rsidRPr="0080609C">
        <w:rPr>
          <w:rFonts w:ascii="Liberation Serif" w:hAnsi="Liberation Serif" w:cs="Liberation Serif"/>
          <w:sz w:val="28"/>
          <w:szCs w:val="28"/>
        </w:rPr>
        <w:t>,</w:t>
      </w:r>
      <w:r w:rsidR="00CD5B99" w:rsidRPr="0080609C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80609C">
        <w:rPr>
          <w:rFonts w:ascii="Liberation Serif" w:hAnsi="Liberation Serif" w:cs="Liberation Serif"/>
          <w:sz w:val="28"/>
          <w:szCs w:val="28"/>
        </w:rPr>
        <w:t>ми</w:t>
      </w:r>
      <w:r w:rsidR="00CD5B99" w:rsidRPr="0080609C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80609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80609C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80609C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80609C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80609C">
        <w:rPr>
          <w:rFonts w:ascii="Liberation Serif" w:hAnsi="Liberation Serif" w:cs="Liberation Serif"/>
          <w:sz w:val="28"/>
          <w:szCs w:val="28"/>
        </w:rPr>
        <w:t>его</w:t>
      </w:r>
      <w:r w:rsidR="003644AE" w:rsidRPr="0080609C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80609C">
        <w:rPr>
          <w:rFonts w:ascii="Liberation Serif" w:hAnsi="Liberation Serif" w:cs="Liberation Serif"/>
          <w:sz w:val="28"/>
          <w:szCs w:val="28"/>
        </w:rPr>
        <w:br/>
      </w:r>
      <w:r w:rsidR="00E53167" w:rsidRPr="0080609C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52A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125BF2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80609C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80609C">
        <w:rPr>
          <w:rFonts w:ascii="Liberation Serif" w:hAnsi="Liberation Serif" w:cs="Liberation Serif"/>
          <w:sz w:val="28"/>
          <w:szCs w:val="28"/>
        </w:rPr>
        <w:t>п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92626A" w:rsidRDefault="0092626A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.</w:t>
      </w:r>
      <w:r w:rsidR="001174AF" w:rsidRPr="0080609C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52A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1174AF" w:rsidRPr="0080609C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</w:p>
    <w:p w:rsidR="001174AF" w:rsidRPr="0080609C" w:rsidRDefault="001174AF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</w:t>
      </w:r>
      <w:r w:rsidR="00952A7E" w:rsidRPr="0080609C">
        <w:rPr>
          <w:rFonts w:ascii="Liberation Serif" w:hAnsi="Liberation Serif" w:cs="Liberation Serif"/>
          <w:sz w:val="28"/>
          <w:szCs w:val="28"/>
        </w:rPr>
        <w:t xml:space="preserve">яется в </w:t>
      </w:r>
      <w:r w:rsidR="00EB7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52A7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</w:t>
      </w:r>
      <w:r w:rsidR="00EB1DD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80609C" w:rsidRDefault="0092626A" w:rsidP="0092626A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.</w:t>
      </w:r>
      <w:r w:rsidR="001174AF" w:rsidRPr="0080609C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80609C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="001174AF" w:rsidRPr="0080609C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80609C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в разделе 3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1174AF" w:rsidRPr="0080609C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E421C" w:rsidRDefault="00FE421C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Pr="0080609C" w:rsidRDefault="00EB7E80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4AF" w:rsidRPr="0080609C" w:rsidRDefault="001174AF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80609C" w:rsidRDefault="001174AF" w:rsidP="0080609C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6.</w:t>
      </w:r>
      <w:r w:rsidR="00C5504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1174AF" w:rsidRPr="00EB7E8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1174AF" w:rsidRPr="00EB7E8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="001174AF" w:rsidRPr="00EB7E8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80609C" w:rsidRDefault="001174AF" w:rsidP="0080609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0609C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EB7E80" w:rsidRDefault="001174AF" w:rsidP="00EB7E8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0609C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80609C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80609C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ставляющих муниципальные услуги, ассистивных</w:t>
      </w:r>
      <w:r w:rsidR="00A81FA2" w:rsidRPr="0080609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EB7E80" w:rsidRDefault="00EB7E80" w:rsidP="00EB7E8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</w:t>
      </w:r>
      <w:r w:rsidR="001174AF" w:rsidRPr="00EB7E8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EB7E80" w:rsidRDefault="001174AF" w:rsidP="00EB7E8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B7E80" w:rsidRDefault="00EB7E80" w:rsidP="00EB7E8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1174AF" w:rsidRPr="00EB7E8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1174AF" w:rsidRPr="00EB7E8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EB7E80" w:rsidRDefault="00EB7E80" w:rsidP="00EB7E8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1174AF" w:rsidRPr="00EB7E8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="001174AF" w:rsidRPr="00EB7E8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80609C" w:rsidRDefault="001174AF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80609C" w:rsidRDefault="001174AF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80609C" w:rsidRDefault="001174AF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</w:t>
      </w:r>
      <w:r w:rsidR="0069768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373F8" w:rsidRPr="0080609C" w:rsidRDefault="001174AF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80609C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F639E" w:rsidRDefault="00DF639E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Pr="0080609C" w:rsidRDefault="00EB7E80" w:rsidP="0069768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4AF" w:rsidRPr="0080609C" w:rsidRDefault="001174AF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1174AF" w:rsidRPr="0080609C" w:rsidRDefault="001174AF" w:rsidP="0080609C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.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7D06CA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="007D06CA" w:rsidRPr="00EB7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7D06CA" w:rsidRPr="00EB7E80">
        <w:rPr>
          <w:rFonts w:ascii="Liberation Serif" w:hAnsi="Liberation Serif" w:cs="Liberation Serif"/>
          <w:sz w:val="28"/>
          <w:szCs w:val="28"/>
        </w:rPr>
        <w:t>;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7D06CA" w:rsidRPr="00EB7E80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D06CA" w:rsidRPr="00EB7E80">
        <w:rPr>
          <w:rFonts w:ascii="Liberation Serif" w:hAnsi="Liberation Serif" w:cs="Liberation Serif"/>
          <w:sz w:val="28"/>
          <w:szCs w:val="28"/>
        </w:rPr>
        <w:t>му</w:t>
      </w:r>
      <w:r>
        <w:rPr>
          <w:rFonts w:ascii="Liberation Serif" w:hAnsi="Liberation Serif" w:cs="Liberation Serif"/>
          <w:sz w:val="28"/>
          <w:szCs w:val="28"/>
        </w:rPr>
        <w:t xml:space="preserve">ниципальных услуг (в том числе </w:t>
      </w:r>
      <w:r w:rsidR="007D06CA" w:rsidRPr="00EB7E80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7D06CA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7D06CA" w:rsidRPr="00EB7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DD5C53" w:rsidRPr="00EB7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 w:rsidR="00DD5C53" w:rsidRPr="00EB7E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DD5C53" w:rsidRPr="00EB7E80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="00DD5C53" w:rsidRPr="00EB7E80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DD5C53" w:rsidRPr="00EB7E80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EB7E80" w:rsidRDefault="00EB7E80" w:rsidP="00EB7E8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</w:t>
      </w:r>
      <w:r w:rsidR="0019757F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="0019757F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9757F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9757F" w:rsidRPr="00EB7E80">
        <w:rPr>
          <w:rFonts w:ascii="Liberation Serif" w:eastAsia="Calibri" w:hAnsi="Liberation Serif" w:cs="Liberation Serif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.</w:t>
      </w:r>
    </w:p>
    <w:p w:rsidR="00D17635" w:rsidRPr="00153D00" w:rsidRDefault="009B5610" w:rsidP="00D17635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.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 О</w:t>
      </w:r>
      <w:r w:rsidR="00D17635" w:rsidRP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а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в сл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ующих случаях: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заявителя, при приеме заявления, 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D17635" w:rsidRPr="00EB351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1763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.</w:t>
      </w:r>
    </w:p>
    <w:p w:rsidR="00D17635" w:rsidRPr="00153D00" w:rsidRDefault="00D17635" w:rsidP="00D1763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Pr="00D1763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80609C" w:rsidRDefault="0019757F" w:rsidP="00D17635">
      <w:pPr>
        <w:pStyle w:val="ConsPlusNormal"/>
        <w:tabs>
          <w:tab w:val="left" w:pos="1134"/>
        </w:tabs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80609C">
        <w:rPr>
          <w:rFonts w:ascii="Liberation Serif" w:hAnsi="Liberation Serif" w:cs="Liberation Serif"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80609C" w:rsidRDefault="0019757F" w:rsidP="0080609C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80609C" w:rsidRDefault="00FB4CBC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="009B56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.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FB4CBC" w:rsidRPr="0080609C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80609C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="00FB4CBC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="00FB4CBC" w:rsidRPr="0080609C">
        <w:rPr>
          <w:rFonts w:ascii="Liberation Serif" w:hAnsi="Liberation Serif" w:cs="Liberation Serif"/>
          <w:sz w:val="28"/>
          <w:szCs w:val="28"/>
        </w:rPr>
        <w:t>п</w:t>
      </w:r>
      <w:r w:rsidR="00034A7E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FB4CBC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283BDC" w:rsidRPr="0080609C">
        <w:rPr>
          <w:rFonts w:ascii="Liberation Serif" w:hAnsi="Liberation Serif" w:cs="Liberation Serif"/>
          <w:sz w:val="28"/>
          <w:szCs w:val="28"/>
        </w:rPr>
        <w:t>администрацией Березовского городского</w:t>
      </w:r>
      <w:r w:rsidR="00242852" w:rsidRPr="0080609C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B4CB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80609C" w:rsidRDefault="00FB286D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и</w:t>
      </w:r>
      <w:r w:rsidR="00A81FA2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6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ителя заявления и документов, необходимых д</w:t>
      </w:r>
      <w:r w:rsidR="0024285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в </w:t>
      </w:r>
      <w:r w:rsidR="009B56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283BDC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0609C" w:rsidRDefault="00821868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0609C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</w:t>
      </w:r>
      <w:r w:rsidR="009B5610">
        <w:rPr>
          <w:rFonts w:ascii="Liberation Serif" w:hAnsi="Liberation Serif" w:cs="Liberation Serif"/>
          <w:sz w:val="28"/>
          <w:szCs w:val="28"/>
        </w:rPr>
        <w:t>рации                                от 27 декабря 2011 года №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796 «Об утверждении Требований к средствам электронной подписи и Требований к средствам удостоверяющего центра»,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1" w:history="1">
        <w:r w:rsidRPr="0080609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80609C" w:rsidRDefault="00307862" w:rsidP="0080609C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2" w:history="1">
        <w:r w:rsidRPr="0080609C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80609C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3" w:history="1">
        <w:r w:rsidRPr="0080609C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="009B5610">
          <w:rPr>
            <w:rFonts w:ascii="Liberation Serif" w:hAnsi="Liberation Serif" w:cs="Liberation Serif"/>
            <w:sz w:val="28"/>
            <w:szCs w:val="28"/>
          </w:rPr>
          <w:br/>
          <w:t>от 25.06.2012 №</w:t>
        </w:r>
        <w:r w:rsidRPr="0080609C">
          <w:rPr>
            <w:rFonts w:ascii="Liberation Serif" w:hAnsi="Liberation Serif" w:cs="Liberation Serif"/>
            <w:sz w:val="28"/>
            <w:szCs w:val="28"/>
          </w:rPr>
          <w:t>634</w:t>
        </w:r>
      </w:hyperlink>
      <w:r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80609C" w:rsidRDefault="00FB286D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80609C" w:rsidRDefault="00FB286D" w:rsidP="0080609C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FB286D" w:rsidRPr="0080609C" w:rsidRDefault="00FB286D" w:rsidP="0080609C">
      <w:pPr>
        <w:pStyle w:val="ConsPlus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80609C">
        <w:rPr>
          <w:rFonts w:ascii="Liberation Serif" w:hAnsi="Liberation Serif" w:cs="Liberation Serif"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80609C" w:rsidRDefault="00FB286D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72BD0" w:rsidRPr="009B561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9B561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272BD0" w:rsidRPr="009B561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="00272BD0" w:rsidRPr="009B561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9B561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="00272BD0" w:rsidRPr="009B561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9B561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="00272BD0" w:rsidRPr="009B5610">
        <w:rPr>
          <w:rFonts w:ascii="Liberation Serif" w:hAnsi="Liberation Serif" w:cs="Liberation Serif"/>
          <w:sz w:val="28"/>
          <w:szCs w:val="28"/>
        </w:rPr>
        <w:t>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272BD0" w:rsidRPr="009B561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272BD0" w:rsidRPr="009B561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9B561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9B561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C50EBE" w:rsidRPr="009B561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="00C50EBE" w:rsidRPr="009B561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272BD0" w:rsidRPr="009B56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9B561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9B561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="00272BD0" w:rsidRPr="009B561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272BD0" w:rsidRPr="0080609C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</w:t>
      </w:r>
      <w:r>
        <w:rPr>
          <w:rFonts w:ascii="Liberation Serif" w:hAnsi="Liberation Serif" w:cs="Liberation Serif"/>
          <w:sz w:val="28"/>
          <w:szCs w:val="28"/>
        </w:rPr>
        <w:t xml:space="preserve">омиссии о готовности помещения </w:t>
      </w:r>
      <w:r w:rsidR="00272BD0" w:rsidRPr="0080609C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.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</w:t>
      </w:r>
      <w:r w:rsidR="0024285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FC4ED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15171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4ED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 w:rsidRPr="0080609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9B5610" w:rsidRDefault="00D91414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>получение информации о порядке и сроках предоставления муниципальной услуги</w:t>
      </w:r>
      <w:r w:rsidR="00DC21AF">
        <w:rPr>
          <w:rFonts w:ascii="Liberation Serif" w:hAnsi="Liberation Serif" w:cs="Liberation Serif"/>
          <w:sz w:val="28"/>
          <w:szCs w:val="28"/>
        </w:rPr>
        <w:t>;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ием и рег</w:t>
      </w:r>
      <w:r w:rsidR="000C27E1" w:rsidRPr="0080609C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олучение заявителем сведений о ходе выполнения запроса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80609C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="00697687">
        <w:rPr>
          <w:rFonts w:ascii="Liberation Serif" w:hAnsi="Liberation Serif" w:cs="Liberation Serif"/>
          <w:spacing w:val="-4"/>
          <w:sz w:val="28"/>
          <w:szCs w:val="28"/>
        </w:rPr>
        <w:t>;</w:t>
      </w:r>
      <w:r w:rsidRPr="0080609C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</w:t>
      </w:r>
      <w:r w:rsidRPr="0080609C">
        <w:rPr>
          <w:rFonts w:ascii="Liberation Serif" w:hAnsi="Liberation Serif" w:cs="Liberation Serif"/>
          <w:sz w:val="28"/>
          <w:szCs w:val="28"/>
        </w:rPr>
        <w:br/>
        <w:t>с иными органами власти, органами местного самоуправления и организациями, участвующими в предоставлении муниципальн</w:t>
      </w:r>
      <w:r w:rsidR="009B5610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80609C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80609C" w:rsidRDefault="00D91414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80609C" w:rsidRDefault="007D7D5C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.</w:t>
      </w:r>
      <w:r w:rsidR="00D50C5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D50C5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D50C54" w:rsidRPr="0080609C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</w:t>
      </w:r>
      <w:r w:rsidR="00697687">
        <w:rPr>
          <w:rFonts w:ascii="Liberation Serif" w:hAnsi="Liberation Serif" w:cs="Liberation Serif"/>
          <w:sz w:val="28"/>
          <w:szCs w:val="28"/>
        </w:rPr>
        <w:t xml:space="preserve">доставления государственных </w:t>
      </w:r>
      <w:r w:rsidR="00D50C54" w:rsidRPr="0080609C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 о ходе выполнения запроса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Pr="0080609C" w:rsidRDefault="009B5610" w:rsidP="009B5610">
      <w:pPr>
        <w:pStyle w:val="ConsPlusNormal"/>
        <w:tabs>
          <w:tab w:val="left" w:pos="709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80609C" w:rsidRDefault="009B5610" w:rsidP="009B5610">
      <w:pPr>
        <w:pStyle w:val="ConsPlusNormal"/>
        <w:tabs>
          <w:tab w:val="left" w:pos="709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AC5D3E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D50C54" w:rsidRPr="0080609C" w:rsidRDefault="009B5610" w:rsidP="00697687">
      <w:pPr>
        <w:pStyle w:val="ConsPlusNormal"/>
        <w:tabs>
          <w:tab w:val="left" w:pos="709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</w:t>
      </w:r>
      <w:r w:rsidR="00AC5D3E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AC5D3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065C4" w:rsidRPr="0080609C" w:rsidRDefault="00B065C4" w:rsidP="0080609C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 Последовательность административных процедур (действий) по предоставлению муниципальной услуги</w:t>
      </w:r>
    </w:p>
    <w:p w:rsidR="00B065C4" w:rsidRPr="0080609C" w:rsidRDefault="00B065C4" w:rsidP="0080609C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80609C" w:rsidRDefault="00C50EBE" w:rsidP="0080609C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ем заявления о переустройстве и (или) перепланировке </w:t>
      </w:r>
      <w:r w:rsidRPr="0080609C">
        <w:rPr>
          <w:rFonts w:ascii="Liberation Serif" w:hAnsi="Liberation Serif" w:cs="Liberation Serif"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80609C" w:rsidRDefault="00C50EBE" w:rsidP="0080609C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162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4.</w:t>
      </w:r>
      <w:r w:rsidR="00571628" w:rsidRPr="0080609C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</w:t>
      </w:r>
      <w:r w:rsidR="00CD4215" w:rsidRPr="0080609C">
        <w:rPr>
          <w:rFonts w:ascii="Liberation Serif" w:hAnsi="Liberation Serif" w:cs="Liberation Serif"/>
          <w:sz w:val="28"/>
          <w:szCs w:val="28"/>
        </w:rPr>
        <w:t xml:space="preserve">ры является обращение заявителя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7329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1B7D6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2C137A" w:rsidRPr="0080609C">
        <w:rPr>
          <w:rFonts w:ascii="Liberation Serif" w:hAnsi="Liberation Serif" w:cs="Liberation Serif"/>
          <w:sz w:val="28"/>
          <w:szCs w:val="28"/>
        </w:rPr>
        <w:t xml:space="preserve">о переустройстве и (или) перепланировке помещения 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DE3A5E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.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</w:t>
      </w:r>
      <w:r w:rsidR="0017292F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571628" w:rsidRPr="0080609C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80609C" w:rsidRDefault="00571628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9B56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7329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1B7D61" w:rsidRPr="0080609C">
        <w:rPr>
          <w:rFonts w:ascii="Liberation Serif" w:hAnsi="Liberation Serif" w:cs="Liberation Serif"/>
          <w:sz w:val="28"/>
          <w:szCs w:val="28"/>
        </w:rPr>
        <w:t xml:space="preserve"> (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в порядке и в сроки, </w:t>
      </w:r>
      <w:r w:rsidR="00CD4215" w:rsidRPr="0080609C">
        <w:rPr>
          <w:rFonts w:ascii="Liberation Serif" w:hAnsi="Liberation Serif" w:cs="Liberation Serif"/>
          <w:sz w:val="28"/>
          <w:szCs w:val="28"/>
        </w:rPr>
        <w:t xml:space="preserve">установленные соглашением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684A5A" w:rsidRPr="0080609C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80609C">
        <w:rPr>
          <w:rFonts w:ascii="Liberation Serif" w:hAnsi="Liberation Serif" w:cs="Liberation Serif"/>
          <w:sz w:val="28"/>
          <w:szCs w:val="28"/>
        </w:rPr>
        <w:t>ом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7329E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17329E" w:rsidRPr="0080609C">
        <w:rPr>
          <w:rFonts w:ascii="Liberation Serif" w:hAnsi="Liberation Serif" w:cs="Liberation Serif"/>
          <w:sz w:val="28"/>
          <w:szCs w:val="28"/>
        </w:rPr>
        <w:t xml:space="preserve">администрацией Березовского городского </w:t>
      </w:r>
      <w:r w:rsidR="0017329E" w:rsidRPr="009B5610">
        <w:rPr>
          <w:rFonts w:ascii="Liberation Serif" w:hAnsi="Liberation Serif" w:cs="Liberation Serif"/>
          <w:sz w:val="28"/>
          <w:szCs w:val="28"/>
        </w:rPr>
        <w:t>округа</w:t>
      </w:r>
      <w:r w:rsidRPr="009B5610">
        <w:rPr>
          <w:rFonts w:ascii="Liberation Serif" w:hAnsi="Liberation Serif" w:cs="Liberation Serif"/>
          <w:sz w:val="28"/>
          <w:szCs w:val="28"/>
        </w:rPr>
        <w:t>.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.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80609C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80609C">
        <w:rPr>
          <w:rFonts w:ascii="Liberation Serif" w:hAnsi="Liberation Serif" w:cs="Liberation Serif"/>
          <w:sz w:val="28"/>
          <w:szCs w:val="28"/>
        </w:rPr>
        <w:t xml:space="preserve">ый 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80609C">
        <w:rPr>
          <w:rFonts w:ascii="Liberation Serif" w:hAnsi="Liberation Serif" w:cs="Liberation Serif"/>
          <w:sz w:val="28"/>
          <w:szCs w:val="28"/>
        </w:rPr>
        <w:t>муниципальных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AE7488" w:rsidRPr="009B5610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AE7488" w:rsidRPr="009B5610">
        <w:rPr>
          <w:rFonts w:ascii="Liberation Serif" w:hAnsi="Liberation Serif" w:cs="Liberation Serif"/>
          <w:sz w:val="28"/>
          <w:szCs w:val="28"/>
        </w:rPr>
        <w:t xml:space="preserve">проверяет полномочия обратившегося лица на подачу заявления </w:t>
      </w:r>
      <w:r w:rsidR="00AE7488" w:rsidRPr="009B5610">
        <w:rPr>
          <w:rFonts w:ascii="Liberation Serif" w:hAnsi="Liberation Serif" w:cs="Liberation Serif"/>
          <w:sz w:val="28"/>
          <w:szCs w:val="28"/>
        </w:rPr>
        <w:br/>
        <w:t>о переустройстве и (или) перепланировке помещения;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AE7488" w:rsidRPr="009B561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</w:t>
      </w:r>
      <w:r w:rsidR="00AE7488" w:rsidRPr="009B5610">
        <w:rPr>
          <w:rFonts w:ascii="Liberation Serif" w:hAnsi="Liberation Serif" w:cs="Liberation Serif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AE7488" w:rsidRPr="009B5610">
        <w:rPr>
          <w:rFonts w:ascii="Liberation Serif" w:hAnsi="Liberation Serif" w:cs="Liberation Serif"/>
          <w:sz w:val="28"/>
          <w:szCs w:val="28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документами, выдает заявителю расписку в получении документов с указанием </w:t>
      </w:r>
      <w:r w:rsidR="00AE7488" w:rsidRPr="009B5610">
        <w:rPr>
          <w:rFonts w:ascii="Liberation Serif" w:hAnsi="Liberation Serif" w:cs="Liberation Serif"/>
          <w:sz w:val="28"/>
          <w:szCs w:val="28"/>
        </w:rPr>
        <w:br/>
        <w:t>их перечня и даты получения.</w:t>
      </w:r>
    </w:p>
    <w:p w:rsidR="00AE7488" w:rsidRPr="0080609C" w:rsidRDefault="00AE7488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Общий максимальный срок выполнения административной процедуры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с документами, </w:t>
      </w:r>
      <w:r w:rsidR="00CD4215" w:rsidRPr="0080609C">
        <w:rPr>
          <w:rFonts w:ascii="Liberation Serif" w:hAnsi="Liberation Serif" w:cs="Liberation Serif"/>
          <w:sz w:val="28"/>
          <w:szCs w:val="28"/>
        </w:rPr>
        <w:t xml:space="preserve">необходимыми для предоставления муниципальной </w:t>
      </w:r>
      <w:r w:rsidRPr="0080609C">
        <w:rPr>
          <w:rFonts w:ascii="Liberation Serif" w:hAnsi="Liberation Serif" w:cs="Liberation Serif"/>
          <w:sz w:val="28"/>
          <w:szCs w:val="28"/>
        </w:rPr>
        <w:t>услуги,</w:t>
      </w:r>
      <w:r w:rsidR="00CD4215" w:rsidRPr="0080609C">
        <w:rPr>
          <w:rFonts w:ascii="Liberation Serif" w:hAnsi="Liberation Serif" w:cs="Liberation Serif"/>
          <w:sz w:val="28"/>
          <w:szCs w:val="28"/>
        </w:rPr>
        <w:t xml:space="preserve"> не</w:t>
      </w:r>
      <w:r w:rsidR="00CD4215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может превышать 15 минут на каждого заявителя.</w:t>
      </w:r>
    </w:p>
    <w:p w:rsidR="00842657" w:rsidRPr="0080609C" w:rsidRDefault="00842657" w:rsidP="00806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80609C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80609C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80609C" w:rsidRDefault="009B5610" w:rsidP="009B5610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.</w:t>
      </w:r>
      <w:r w:rsidR="0017292F" w:rsidRPr="0080609C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5490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17292F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80609C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="0017292F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520541" w:rsidRPr="0080609C" w:rsidRDefault="00520541" w:rsidP="0080609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20541" w:rsidRPr="0080609C" w:rsidRDefault="00520541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80609C" w:rsidRDefault="00520541" w:rsidP="0080609C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>
        <w:rPr>
          <w:rFonts w:ascii="Liberation Serif" w:hAnsi="Liberation Serif" w:cs="Liberation Serif"/>
          <w:sz w:val="28"/>
          <w:szCs w:val="28"/>
        </w:rPr>
        <w:t>48.</w:t>
      </w:r>
      <w:r w:rsidR="00571628" w:rsidRPr="0080609C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.</w:t>
      </w:r>
      <w:r w:rsidR="00E02D0E" w:rsidRPr="0080609C">
        <w:rPr>
          <w:rFonts w:ascii="Liberation Serif" w:hAnsi="Liberation Serif" w:cs="Liberation Serif"/>
          <w:sz w:val="28"/>
          <w:szCs w:val="28"/>
        </w:rPr>
        <w:t>Специалист</w:t>
      </w:r>
      <w:r w:rsidR="001328D0" w:rsidRPr="0080609C">
        <w:rPr>
          <w:rFonts w:ascii="Liberation Serif" w:hAnsi="Liberation Serif" w:cs="Liberation Serif"/>
          <w:sz w:val="28"/>
          <w:szCs w:val="28"/>
        </w:rPr>
        <w:t>,</w:t>
      </w:r>
      <w:r w:rsidR="0052054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80609C">
        <w:rPr>
          <w:rFonts w:ascii="Liberation Serif" w:hAnsi="Liberation Serif" w:cs="Liberation Serif"/>
          <w:sz w:val="28"/>
          <w:szCs w:val="28"/>
        </w:rPr>
        <w:t>ответственн</w:t>
      </w:r>
      <w:r w:rsidR="00E02D0E" w:rsidRPr="0080609C">
        <w:rPr>
          <w:rFonts w:ascii="Liberation Serif" w:hAnsi="Liberation Serif" w:cs="Liberation Serif"/>
          <w:sz w:val="28"/>
          <w:szCs w:val="28"/>
        </w:rPr>
        <w:t>ы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02D0E" w:rsidRPr="0080609C">
        <w:rPr>
          <w:rFonts w:ascii="Liberation Serif" w:hAnsi="Liberation Serif" w:cs="Liberation Serif"/>
          <w:sz w:val="28"/>
          <w:szCs w:val="28"/>
        </w:rPr>
        <w:br/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80609C">
        <w:rPr>
          <w:rFonts w:ascii="Liberation Serif" w:hAnsi="Liberation Serif" w:cs="Liberation Serif"/>
          <w:sz w:val="28"/>
          <w:szCs w:val="28"/>
        </w:rPr>
        <w:br/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AD386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D951C8" w:rsidRPr="009B5610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9B5610" w:rsidRDefault="00D951C8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0609C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9B5610" w:rsidRDefault="009B5610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7B56E8" w:rsidRPr="009B5610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7B56E8" w:rsidRPr="009B5610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="007B56E8" w:rsidRPr="009B5610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9B5610" w:rsidRDefault="007B56E8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80609C">
        <w:rPr>
          <w:rFonts w:ascii="Liberation Serif" w:hAnsi="Liberation Serif" w:cs="Liberation Serif"/>
          <w:sz w:val="28"/>
          <w:szCs w:val="28"/>
        </w:rPr>
        <w:br/>
        <w:t>в многоквартирном доме;</w:t>
      </w:r>
    </w:p>
    <w:p w:rsidR="007B56E8" w:rsidRPr="009B5610" w:rsidRDefault="009B5610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7B56E8" w:rsidRPr="009B5610">
        <w:rPr>
          <w:rFonts w:ascii="Liberation Serif" w:hAnsi="Liberation Serif" w:cs="Liberation Serif"/>
          <w:sz w:val="28"/>
          <w:szCs w:val="28"/>
        </w:rPr>
        <w:t>организации, осуществляющие технический и инвентаризационный учет объектов капитального строительства на т</w:t>
      </w:r>
      <w:r w:rsidR="00E5490A" w:rsidRPr="009B5610">
        <w:rPr>
          <w:rFonts w:ascii="Liberation Serif" w:hAnsi="Liberation Serif" w:cs="Liberation Serif"/>
          <w:sz w:val="28"/>
          <w:szCs w:val="28"/>
        </w:rPr>
        <w:t>ерритории Березовского городского округа</w:t>
      </w:r>
      <w:r w:rsidR="007B56E8" w:rsidRPr="009B5610">
        <w:rPr>
          <w:rFonts w:ascii="Liberation Serif" w:hAnsi="Liberation Serif" w:cs="Liberation Serif"/>
          <w:sz w:val="28"/>
          <w:szCs w:val="28"/>
        </w:rPr>
        <w:t>:</w:t>
      </w:r>
    </w:p>
    <w:p w:rsidR="009B5610" w:rsidRDefault="007B56E8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7B56E8" w:rsidRPr="009B5610" w:rsidRDefault="009B5610" w:rsidP="009B5610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D951C8" w:rsidRPr="009B5610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9B5610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80609C" w:rsidRDefault="007B56E8" w:rsidP="0080609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80609C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.</w:t>
      </w:r>
      <w:r w:rsidR="0057162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="00571628" w:rsidRPr="0080609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80609C" w:rsidRDefault="00571628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80609C" w:rsidRDefault="00571628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80609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</w:t>
      </w:r>
      <w:r w:rsidR="009B5610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 от 27.07.2010 №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 и подписывается </w:t>
      </w:r>
      <w:r w:rsidR="00E25048" w:rsidRPr="0080609C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57162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.</w:t>
      </w:r>
      <w:r w:rsidR="00417137" w:rsidRPr="0080609C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80609C">
        <w:rPr>
          <w:rFonts w:ascii="Liberation Serif" w:hAnsi="Liberation Serif" w:cs="Liberation Serif"/>
          <w:sz w:val="28"/>
          <w:szCs w:val="28"/>
        </w:rPr>
        <w:t>запрошенные в рамках межведомственн</w:t>
      </w:r>
      <w:r w:rsidR="009D045A" w:rsidRPr="0080609C">
        <w:rPr>
          <w:rFonts w:ascii="Liberation Serif" w:hAnsi="Liberation Serif" w:cs="Liberation Serif"/>
          <w:sz w:val="28"/>
          <w:szCs w:val="28"/>
        </w:rPr>
        <w:t xml:space="preserve">ого взаимодействия, поступают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E5490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</w:t>
      </w:r>
      <w:r w:rsidR="00E2504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80609C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80609C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80609C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:rsidR="00E12D69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.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Результатом данной административной процедуры является </w:t>
      </w:r>
      <w:r w:rsidR="00571628" w:rsidRPr="0080609C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0609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B561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73B9F" w:rsidRPr="0080609C" w:rsidRDefault="00873B9F" w:rsidP="0080609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80609C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80609C" w:rsidRDefault="00873B9F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53.</w:t>
      </w:r>
      <w:r w:rsidR="001005D0" w:rsidRPr="0080609C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3905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</w:t>
      </w:r>
      <w:r w:rsidR="00E2504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</w:t>
      </w:r>
      <w:r w:rsidR="00850D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документов, находящихся </w:t>
      </w:r>
      <w:r w:rsidR="001005D0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005D0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1005D0" w:rsidRPr="0080609C" w:rsidRDefault="0092038E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9B5610">
        <w:rPr>
          <w:rFonts w:ascii="Liberation Serif" w:hAnsi="Liberation Serif" w:cs="Liberation Serif"/>
          <w:sz w:val="28"/>
          <w:szCs w:val="28"/>
        </w:rPr>
        <w:t xml:space="preserve">специалист, ответственный </w:t>
      </w:r>
      <w:r w:rsidR="001924B5" w:rsidRPr="0080609C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9B5610" w:rsidRPr="00697687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7687">
        <w:rPr>
          <w:rFonts w:ascii="Liberation Serif" w:hAnsi="Liberation Serif" w:cs="Liberation Serif"/>
          <w:sz w:val="28"/>
          <w:szCs w:val="28"/>
        </w:rPr>
        <w:t>54.</w:t>
      </w:r>
      <w:r w:rsidR="00873B9F" w:rsidRPr="00697687">
        <w:rPr>
          <w:rFonts w:ascii="Liberation Serif" w:hAnsi="Liberation Serif" w:cs="Liberation Serif"/>
          <w:sz w:val="28"/>
          <w:szCs w:val="28"/>
        </w:rPr>
        <w:t>Специалист</w:t>
      </w:r>
      <w:r w:rsidR="00E25048" w:rsidRPr="00697687">
        <w:rPr>
          <w:rFonts w:ascii="Liberation Serif" w:hAnsi="Liberation Serif" w:cs="Liberation Serif"/>
          <w:sz w:val="28"/>
          <w:szCs w:val="28"/>
        </w:rPr>
        <w:t>, ответственн</w:t>
      </w:r>
      <w:r w:rsidR="00873B9F" w:rsidRPr="00697687">
        <w:rPr>
          <w:rFonts w:ascii="Liberation Serif" w:hAnsi="Liberation Serif" w:cs="Liberation Serif"/>
          <w:sz w:val="28"/>
          <w:szCs w:val="28"/>
        </w:rPr>
        <w:t>ый</w:t>
      </w:r>
      <w:r w:rsidR="001005D0" w:rsidRPr="00697687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697687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697687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873B9F" w:rsidRPr="00697687">
        <w:rPr>
          <w:rFonts w:ascii="Liberation Serif" w:hAnsi="Liberation Serif" w:cs="Liberation Serif"/>
          <w:sz w:val="28"/>
          <w:szCs w:val="28"/>
        </w:rPr>
        <w:br/>
      </w:r>
      <w:r w:rsidR="000D10E0" w:rsidRPr="00697687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697687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697687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697687">
        <w:rPr>
          <w:rFonts w:ascii="Liberation Serif" w:hAnsi="Liberation Serif" w:cs="Liberation Serif"/>
          <w:sz w:val="28"/>
          <w:szCs w:val="28"/>
        </w:rPr>
        <w:t>,</w:t>
      </w:r>
      <w:r w:rsidR="001005D0" w:rsidRPr="00697687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9B5610" w:rsidRPr="00697687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7687">
        <w:rPr>
          <w:rFonts w:ascii="Liberation Serif" w:hAnsi="Liberation Serif" w:cs="Liberation Serif"/>
          <w:sz w:val="28"/>
          <w:szCs w:val="28"/>
        </w:rPr>
        <w:t>1)</w:t>
      </w:r>
      <w:r w:rsidR="003879DF" w:rsidRPr="00697687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5 настоящего </w:t>
      </w:r>
      <w:r w:rsid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</w:t>
      </w:r>
      <w:r w:rsidR="00697687" w:rsidRPr="00697687">
        <w:rPr>
          <w:rFonts w:ascii="Liberation Serif" w:hAnsi="Liberation Serif" w:cs="Liberation Serif"/>
          <w:sz w:val="28"/>
          <w:szCs w:val="28"/>
        </w:rPr>
        <w:t xml:space="preserve"> </w:t>
      </w:r>
      <w:r w:rsidR="003879DF" w:rsidRPr="00697687">
        <w:rPr>
          <w:rFonts w:ascii="Liberation Serif" w:hAnsi="Liberation Serif" w:cs="Liberation Serif"/>
          <w:sz w:val="28"/>
          <w:szCs w:val="28"/>
        </w:rPr>
        <w:t xml:space="preserve">регламента, готовит проект решения о согласовании переустройства и (или) перепланировки помещения; </w:t>
      </w:r>
    </w:p>
    <w:p w:rsidR="009B5610" w:rsidRPr="00697687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7687">
        <w:rPr>
          <w:rFonts w:ascii="Liberation Serif" w:hAnsi="Liberation Serif" w:cs="Liberation Serif"/>
          <w:sz w:val="28"/>
          <w:szCs w:val="28"/>
        </w:rPr>
        <w:t>2)</w:t>
      </w:r>
      <w:r w:rsidR="003879DF" w:rsidRPr="00697687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пункте 25 настоящего </w:t>
      </w:r>
      <w:r w:rsid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го</w:t>
      </w:r>
      <w:r w:rsidR="00697687" w:rsidRPr="00697687">
        <w:rPr>
          <w:rFonts w:ascii="Liberation Serif" w:hAnsi="Liberation Serif" w:cs="Liberation Serif"/>
          <w:sz w:val="28"/>
          <w:szCs w:val="28"/>
        </w:rPr>
        <w:t xml:space="preserve"> </w:t>
      </w:r>
      <w:r w:rsidR="003879DF" w:rsidRPr="00697687">
        <w:rPr>
          <w:rFonts w:ascii="Liberation Serif" w:hAnsi="Liberation Serif" w:cs="Liberation Serif"/>
          <w:sz w:val="28"/>
          <w:szCs w:val="28"/>
        </w:rPr>
        <w:t>регламента, готовит проект решения об отказе в согласовании переустройства и (или) перепланировки помещения.</w:t>
      </w:r>
    </w:p>
    <w:p w:rsidR="009B5610" w:rsidRPr="00697687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7687">
        <w:rPr>
          <w:rFonts w:ascii="Liberation Serif" w:hAnsi="Liberation Serif" w:cs="Liberation Serif"/>
          <w:sz w:val="28"/>
          <w:szCs w:val="28"/>
        </w:rPr>
        <w:t>3)</w:t>
      </w:r>
      <w:r w:rsidR="003879DF" w:rsidRPr="00697687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9B5610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7687">
        <w:rPr>
          <w:rFonts w:ascii="Liberation Serif" w:hAnsi="Liberation Serif" w:cs="Liberation Serif"/>
          <w:sz w:val="28"/>
          <w:szCs w:val="28"/>
        </w:rPr>
        <w:t>4)</w:t>
      </w:r>
      <w:r w:rsidR="003879DF" w:rsidRPr="00697687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="003879DF" w:rsidRPr="00697687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</w:t>
      </w:r>
      <w:r w:rsidR="00390560" w:rsidRPr="00697687">
        <w:rPr>
          <w:rFonts w:ascii="Liberation Serif" w:hAnsi="Liberation Serif" w:cs="Liberation Serif"/>
          <w:sz w:val="28"/>
          <w:szCs w:val="28"/>
        </w:rPr>
        <w:t xml:space="preserve">начальнику </w:t>
      </w:r>
      <w:r w:rsidRP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390560" w:rsidRP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а</w:t>
      </w:r>
      <w:r w:rsidR="003879DF" w:rsidRPr="00697687">
        <w:rPr>
          <w:rFonts w:ascii="Liberation Serif" w:hAnsi="Liberation Serif" w:cs="Liberation Serif"/>
          <w:sz w:val="28"/>
          <w:szCs w:val="28"/>
        </w:rPr>
        <w:t>.</w:t>
      </w:r>
    </w:p>
    <w:p w:rsidR="00B373F8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.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</w:t>
      </w:r>
      <w:r w:rsidR="00AF0093" w:rsidRPr="0080609C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решения </w:t>
      </w:r>
      <w:r w:rsidR="00AF0093" w:rsidRPr="0080609C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="001005D0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9B561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879DF" w:rsidRPr="0080609C" w:rsidRDefault="00C408BF" w:rsidP="0080609C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80609C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</w:p>
    <w:p w:rsidR="00C408BF" w:rsidRPr="0080609C" w:rsidRDefault="00C408BF" w:rsidP="0080609C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6.</w:t>
      </w:r>
      <w:r w:rsidR="001005D0" w:rsidRPr="0080609C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80609C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80609C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80609C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="001005D0" w:rsidRPr="0080609C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7.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="00C94012" w:rsidRPr="0080609C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осуществляется </w:t>
      </w:r>
      <w:r w:rsidR="00C14229" w:rsidRPr="009B5610">
        <w:rPr>
          <w:rFonts w:ascii="Liberation Serif" w:hAnsi="Liberation Serif" w:cs="Liberation Serif"/>
          <w:sz w:val="28"/>
          <w:szCs w:val="28"/>
        </w:rPr>
        <w:t xml:space="preserve">начальник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а,</w:t>
      </w:r>
      <w:r w:rsidR="00C14229" w:rsidRPr="009B5610">
        <w:rPr>
          <w:rFonts w:ascii="Liberation Serif" w:hAnsi="Liberation Serif" w:cs="Liberation Serif"/>
          <w:sz w:val="28"/>
          <w:szCs w:val="28"/>
        </w:rPr>
        <w:t xml:space="preserve"> </w:t>
      </w:r>
      <w:r w:rsidR="00D17635">
        <w:rPr>
          <w:rFonts w:ascii="Liberation Serif" w:hAnsi="Liberation Serif" w:cs="Liberation Serif"/>
          <w:sz w:val="28"/>
          <w:szCs w:val="28"/>
        </w:rPr>
        <w:t>который</w:t>
      </w:r>
      <w:r w:rsidR="00C94012" w:rsidRPr="009B5610">
        <w:rPr>
          <w:rFonts w:ascii="Liberation Serif" w:hAnsi="Liberation Serif" w:cs="Liberation Serif"/>
          <w:sz w:val="28"/>
          <w:szCs w:val="28"/>
        </w:rPr>
        <w:t xml:space="preserve">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</w:t>
      </w:r>
      <w:r w:rsidR="00C94012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FE7B94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.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6" w:history="1">
        <w:r w:rsidR="00C94012" w:rsidRPr="0080609C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80609C">
          <w:rPr>
            <w:rFonts w:ascii="Liberation Serif" w:hAnsi="Liberation Serif" w:cs="Liberation Serif"/>
            <w:sz w:val="28"/>
            <w:szCs w:val="28"/>
          </w:rPr>
          <w:br/>
        </w:r>
        <w:r w:rsidR="00C94012" w:rsidRPr="0080609C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D17635">
        <w:rPr>
          <w:rFonts w:ascii="Liberation Serif" w:hAnsi="Liberation Serif" w:cs="Liberation Serif"/>
          <w:sz w:val="28"/>
          <w:szCs w:val="28"/>
        </w:rPr>
        <w:t xml:space="preserve">начальник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D17635">
        <w:rPr>
          <w:rFonts w:ascii="Liberation Serif" w:hAnsi="Liberation Serif" w:cs="Liberation Serif"/>
          <w:sz w:val="28"/>
          <w:szCs w:val="28"/>
        </w:rPr>
        <w:t>тдела</w:t>
      </w:r>
      <w:r w:rsidR="00C1422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94012" w:rsidRPr="0080609C">
        <w:rPr>
          <w:rFonts w:ascii="Liberation Serif" w:hAnsi="Liberation Serif" w:cs="Liberation Serif"/>
          <w:sz w:val="28"/>
          <w:szCs w:val="28"/>
        </w:rPr>
        <w:t>принимает решение о согласовании переустройства и (или) перепланировки помещения</w:t>
      </w:r>
      <w:r w:rsidR="00C44F11" w:rsidRPr="0080609C">
        <w:rPr>
          <w:rFonts w:ascii="Liberation Serif" w:hAnsi="Liberation Serif" w:cs="Liberation Serif"/>
          <w:sz w:val="28"/>
          <w:szCs w:val="28"/>
        </w:rPr>
        <w:t xml:space="preserve">, оформленное </w:t>
      </w:r>
      <w:r>
        <w:rPr>
          <w:rFonts w:ascii="Liberation Serif" w:hAnsi="Liberation Serif" w:cs="Liberation Serif"/>
          <w:sz w:val="28"/>
          <w:szCs w:val="28"/>
        </w:rPr>
        <w:t>согласно приложению №</w:t>
      </w:r>
      <w:r w:rsidR="00C44F11" w:rsidRPr="0080609C">
        <w:rPr>
          <w:rFonts w:ascii="Liberation Serif" w:hAnsi="Liberation Serif" w:cs="Liberation Serif"/>
          <w:sz w:val="28"/>
          <w:szCs w:val="28"/>
        </w:rPr>
        <w:t>3</w:t>
      </w:r>
      <w:r w:rsidR="00F6270E" w:rsidRPr="0080609C">
        <w:rPr>
          <w:rFonts w:ascii="Liberation Serif" w:hAnsi="Liberation Serif" w:cs="Liberation Serif"/>
          <w:sz w:val="28"/>
          <w:szCs w:val="28"/>
        </w:rPr>
        <w:t xml:space="preserve"> к настоящему </w:t>
      </w:r>
      <w:r w:rsid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му </w:t>
      </w:r>
      <w:r w:rsidR="00F6270E" w:rsidRPr="0080609C">
        <w:rPr>
          <w:rFonts w:ascii="Liberation Serif" w:hAnsi="Liberation Serif" w:cs="Liberation Serif"/>
          <w:sz w:val="28"/>
          <w:szCs w:val="28"/>
        </w:rPr>
        <w:t>регламенту</w:t>
      </w:r>
      <w:r w:rsidR="00C94012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80609C" w:rsidRDefault="00FE7B94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и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80609C">
        <w:rPr>
          <w:rFonts w:ascii="Liberation Serif" w:hAnsi="Liberation Serif" w:cs="Liberation Serif"/>
          <w:sz w:val="28"/>
          <w:szCs w:val="28"/>
        </w:rPr>
        <w:br/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</w:t>
      </w:r>
      <w:r w:rsidR="00D17635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9B5610">
        <w:rPr>
          <w:rFonts w:ascii="Liberation Serif" w:hAnsi="Liberation Serif" w:cs="Liberation Serif"/>
          <w:sz w:val="28"/>
          <w:szCs w:val="28"/>
        </w:rPr>
        <w:t>О</w:t>
      </w:r>
      <w:r w:rsidR="00D17635">
        <w:rPr>
          <w:rFonts w:ascii="Liberation Serif" w:hAnsi="Liberation Serif" w:cs="Liberation Serif"/>
          <w:sz w:val="28"/>
          <w:szCs w:val="28"/>
        </w:rPr>
        <w:t>тдела</w:t>
      </w:r>
      <w:r w:rsidR="00C1422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принимает </w:t>
      </w:r>
      <w:hyperlink w:anchor="P728" w:history="1">
        <w:r w:rsidR="00C94012" w:rsidRPr="0080609C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1422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94012" w:rsidRPr="0080609C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9B5610">
        <w:rPr>
          <w:rFonts w:ascii="Liberation Serif" w:hAnsi="Liberation Serif" w:cs="Liberation Serif"/>
          <w:sz w:val="28"/>
          <w:szCs w:val="28"/>
        </w:rPr>
        <w:t>согласно приложению №</w:t>
      </w:r>
      <w:r w:rsidR="00F6270E" w:rsidRPr="0080609C">
        <w:rPr>
          <w:rFonts w:ascii="Liberation Serif" w:hAnsi="Liberation Serif" w:cs="Liberation Serif"/>
          <w:sz w:val="28"/>
          <w:szCs w:val="28"/>
        </w:rPr>
        <w:t>4 к настоящему</w:t>
      </w:r>
      <w:r w:rsidR="009B5610">
        <w:rPr>
          <w:rFonts w:ascii="Liberation Serif" w:hAnsi="Liberation Serif" w:cs="Liberation Serif"/>
          <w:sz w:val="28"/>
          <w:szCs w:val="28"/>
        </w:rPr>
        <w:t xml:space="preserve"> </w:t>
      </w:r>
      <w:r w:rsidR="009B56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му</w:t>
      </w:r>
      <w:r w:rsidR="00F6270E" w:rsidRPr="0080609C">
        <w:rPr>
          <w:rFonts w:ascii="Liberation Serif" w:hAnsi="Liberation Serif" w:cs="Liberation Serif"/>
          <w:sz w:val="28"/>
          <w:szCs w:val="28"/>
        </w:rPr>
        <w:t xml:space="preserve"> регламенту</w:t>
      </w:r>
      <w:r w:rsidR="00C94012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.</w:t>
      </w:r>
      <w:r w:rsidR="00C14229" w:rsidRPr="0080609C">
        <w:rPr>
          <w:rFonts w:ascii="Liberation Serif" w:hAnsi="Liberation Serif" w:cs="Liberation Serif"/>
          <w:sz w:val="28"/>
          <w:szCs w:val="28"/>
        </w:rPr>
        <w:t>Решение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80609C">
        <w:rPr>
          <w:rFonts w:ascii="Liberation Serif" w:hAnsi="Liberation Serif" w:cs="Liberation Serif"/>
          <w:sz w:val="28"/>
          <w:szCs w:val="28"/>
        </w:rPr>
        <w:t>(</w:t>
      </w:r>
      <w:r w:rsidR="00C94012" w:rsidRPr="0080609C">
        <w:rPr>
          <w:rFonts w:ascii="Liberation Serif" w:hAnsi="Liberation Serif" w:cs="Liberation Serif"/>
          <w:sz w:val="28"/>
          <w:szCs w:val="28"/>
        </w:rPr>
        <w:t>или</w:t>
      </w:r>
      <w:r w:rsidR="00AE60A4" w:rsidRPr="0080609C">
        <w:rPr>
          <w:rFonts w:ascii="Liberation Serif" w:hAnsi="Liberation Serif" w:cs="Liberation Serif"/>
          <w:sz w:val="28"/>
          <w:szCs w:val="28"/>
        </w:rPr>
        <w:t>)</w:t>
      </w:r>
      <w:r w:rsidR="00C94012" w:rsidRPr="0080609C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.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80609C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="001005D0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307862" w:rsidRPr="0080609C" w:rsidRDefault="00307862" w:rsidP="0080609C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80609C" w:rsidRDefault="00C408BF" w:rsidP="0080609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FA5137" w:rsidRPr="0080609C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80609C" w:rsidRDefault="00FA5137" w:rsidP="0080609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1.</w:t>
      </w:r>
      <w:r w:rsidR="001005D0" w:rsidRPr="0080609C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поступление </w:t>
      </w:r>
      <w:r w:rsidR="00A12559" w:rsidRPr="0080609C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1005D0" w:rsidRPr="0080609C">
        <w:rPr>
          <w:rFonts w:ascii="Liberation Serif" w:hAnsi="Liberation Serif" w:cs="Liberation Serif"/>
          <w:sz w:val="28"/>
          <w:szCs w:val="28"/>
        </w:rPr>
        <w:t>тдел</w:t>
      </w:r>
      <w:r w:rsidR="00A12559" w:rsidRPr="0080609C">
        <w:rPr>
          <w:rFonts w:ascii="Liberation Serif" w:hAnsi="Liberation Serif" w:cs="Liberation Serif"/>
          <w:sz w:val="28"/>
          <w:szCs w:val="28"/>
        </w:rPr>
        <w:t xml:space="preserve">, ответственный за </w:t>
      </w:r>
      <w:r w:rsidR="001005D0" w:rsidRPr="0080609C">
        <w:rPr>
          <w:rFonts w:ascii="Liberation Serif" w:hAnsi="Liberation Serif" w:cs="Liberation Serif"/>
          <w:sz w:val="28"/>
          <w:szCs w:val="28"/>
        </w:rPr>
        <w:t>прием</w:t>
      </w:r>
      <w:r w:rsidR="00A1255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ых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, сформированного </w:t>
      </w:r>
      <w:r w:rsidR="00FA5137" w:rsidRPr="0080609C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1005D0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.</w:t>
      </w:r>
      <w:r w:rsidR="00FA5137" w:rsidRPr="0080609C">
        <w:rPr>
          <w:rFonts w:ascii="Liberation Serif" w:hAnsi="Liberation Serif" w:cs="Liberation Serif"/>
          <w:sz w:val="28"/>
          <w:szCs w:val="28"/>
        </w:rPr>
        <w:t xml:space="preserve"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D6131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а</w:t>
      </w:r>
      <w:r w:rsidR="00A1255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80609C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="00FA513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424F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.</w:t>
      </w:r>
      <w:r w:rsidR="00FA5137" w:rsidRPr="0080609C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</w:t>
      </w:r>
      <w:r w:rsidR="00FA5137" w:rsidRPr="0080609C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ых услуг, извещает заявителя о готовности решения о согласовании переустройства и (или) перепланировки помещения </w:t>
      </w:r>
      <w:r w:rsidR="00FA5137" w:rsidRPr="0080609C">
        <w:rPr>
          <w:rFonts w:ascii="Liberation Serif" w:hAnsi="Liberation Serif" w:cs="Liberation Serif"/>
          <w:sz w:val="28"/>
          <w:szCs w:val="28"/>
        </w:rPr>
        <w:br/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A5137" w:rsidRPr="0080609C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="00FA5137" w:rsidRPr="0080609C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 w:rsidRPr="0080609C">
        <w:rPr>
          <w:rFonts w:ascii="Liberation Serif" w:hAnsi="Liberation Serif" w:cs="Liberation Serif"/>
          <w:sz w:val="28"/>
          <w:szCs w:val="28"/>
        </w:rPr>
        <w:t>.</w:t>
      </w:r>
      <w:r w:rsidR="00037319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80609C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80609C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.</w:t>
      </w:r>
      <w:r w:rsidR="00037319" w:rsidRPr="0080609C">
        <w:rPr>
          <w:rFonts w:ascii="Liberation Serif" w:hAnsi="Liberation Serif" w:cs="Liberation Serif"/>
          <w:sz w:val="28"/>
          <w:szCs w:val="28"/>
        </w:rPr>
        <w:t>В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ыдача результата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80609C">
        <w:rPr>
          <w:rFonts w:ascii="Liberation Serif" w:hAnsi="Liberation Serif" w:cs="Liberation Serif"/>
          <w:sz w:val="28"/>
          <w:szCs w:val="28"/>
        </w:rPr>
        <w:br/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77444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</w:t>
      </w:r>
      <w:r w:rsidR="001261C4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037319" w:rsidRPr="0080609C" w:rsidRDefault="009B5610" w:rsidP="009B561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.</w:t>
      </w:r>
      <w:r w:rsidR="00037319" w:rsidRPr="0080609C">
        <w:rPr>
          <w:rFonts w:ascii="Liberation Serif" w:hAnsi="Liberation Serif" w:cs="Liberation Serif"/>
          <w:sz w:val="28"/>
          <w:szCs w:val="28"/>
        </w:rPr>
        <w:t>В случае неявки заявителя в трехдневный срок с даты принятия решения о согласовании переустройства и (или) перепла</w:t>
      </w:r>
      <w:r>
        <w:rPr>
          <w:rFonts w:ascii="Liberation Serif" w:hAnsi="Liberation Serif" w:cs="Liberation Serif"/>
          <w:sz w:val="28"/>
          <w:szCs w:val="28"/>
        </w:rPr>
        <w:t xml:space="preserve">нировки помещения либо </w:t>
      </w:r>
      <w:r w:rsidR="00037319" w:rsidRPr="0080609C">
        <w:rPr>
          <w:rFonts w:ascii="Liberation Serif" w:hAnsi="Liberation Serif" w:cs="Liberation Serif"/>
          <w:sz w:val="28"/>
          <w:szCs w:val="28"/>
        </w:rPr>
        <w:t xml:space="preserve">об отказе в согласовании переустройства и (или) перепланировки помещения специалист, ответственный за прием и регистрацию заявлений, направляет решение заявителю по почте заказным письмом </w:t>
      </w:r>
      <w:r>
        <w:rPr>
          <w:rFonts w:ascii="Liberation Serif" w:hAnsi="Liberation Serif" w:cs="Liberation Serif"/>
          <w:sz w:val="28"/>
          <w:szCs w:val="28"/>
        </w:rPr>
        <w:t xml:space="preserve">с уведомлением о вручении, </w:t>
      </w:r>
      <w:r w:rsidR="00037319" w:rsidRPr="0080609C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80609C" w:rsidRDefault="009B5610" w:rsidP="009B5610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6.</w:t>
      </w:r>
      <w:r w:rsidR="00037319" w:rsidRPr="0080609C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.</w:t>
      </w:r>
      <w:r w:rsidR="001005D0" w:rsidRPr="0080609C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80609C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005D0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77444A" w:rsidRPr="0080609C">
        <w:rPr>
          <w:rFonts w:ascii="Liberation Serif" w:hAnsi="Liberation Serif" w:cs="Liberation Serif"/>
          <w:sz w:val="28"/>
          <w:szCs w:val="28"/>
        </w:rPr>
        <w:t>администрацией Березовского городского округа</w:t>
      </w:r>
      <w:r w:rsidR="001005D0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80609C" w:rsidRDefault="001005D0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из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77444A" w:rsidRPr="0080609C">
        <w:rPr>
          <w:rFonts w:ascii="Liberation Serif" w:hAnsi="Liberation Serif" w:cs="Liberation Serif"/>
          <w:sz w:val="28"/>
          <w:szCs w:val="28"/>
        </w:rPr>
        <w:t>администрации Березовского городского округа</w:t>
      </w:r>
      <w:r w:rsidR="00AB3631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.</w:t>
      </w:r>
      <w:r w:rsidR="001005D0" w:rsidRPr="0080609C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80609C">
        <w:rPr>
          <w:rFonts w:ascii="Liberation Serif" w:hAnsi="Liberation Serif" w:cs="Liberation Serif"/>
          <w:sz w:val="28"/>
          <w:szCs w:val="28"/>
        </w:rPr>
        <w:t xml:space="preserve">му представителю 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80609C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="001005D0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9B5610" w:rsidRPr="0080609C" w:rsidRDefault="009B5610" w:rsidP="00697687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2424F8" w:rsidRPr="0080609C" w:rsidRDefault="002424F8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80609C">
        <w:rPr>
          <w:rFonts w:ascii="Liberation Serif" w:hAnsi="Liberation Serif" w:cs="Liberation Serif"/>
          <w:sz w:val="28"/>
          <w:szCs w:val="28"/>
        </w:rPr>
        <w:br/>
        <w:t>и (или) перепланировке</w:t>
      </w:r>
    </w:p>
    <w:p w:rsidR="002424F8" w:rsidRPr="0080609C" w:rsidRDefault="002424F8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77658" w:rsidRPr="0080609C" w:rsidRDefault="009B5610" w:rsidP="009B5610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.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</w:t>
      </w:r>
      <w:r w:rsidR="002424F8" w:rsidRPr="0080609C">
        <w:rPr>
          <w:rFonts w:ascii="Liberation Serif" w:hAnsi="Liberation Serif" w:cs="Liberation Serif"/>
          <w:sz w:val="28"/>
          <w:szCs w:val="28"/>
        </w:rPr>
        <w:br/>
        <w:t>о предоставлении муниципальных услуг,</w:t>
      </w:r>
      <w:r w:rsidR="0067765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80609C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80609C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80609C" w:rsidRDefault="002424F8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4C35E4">
        <w:rPr>
          <w:rFonts w:ascii="Liberation Serif" w:hAnsi="Liberation Serif" w:cs="Liberation Serif"/>
          <w:sz w:val="28"/>
          <w:szCs w:val="28"/>
        </w:rPr>
        <w:t>О</w:t>
      </w:r>
      <w:r w:rsidR="00BB20AE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7C3F89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80609C" w:rsidRDefault="004C35E4" w:rsidP="004C35E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.</w:t>
      </w:r>
      <w:r w:rsidR="002424F8" w:rsidRPr="0080609C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4C35E4" w:rsidRDefault="004C35E4" w:rsidP="004C35E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677658" w:rsidRPr="0080609C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80609C" w:rsidRDefault="004C35E4" w:rsidP="004C35E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677658" w:rsidRPr="0080609C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80609C" w:rsidRDefault="004C35E4" w:rsidP="004C35E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77658" w:rsidRPr="0080609C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80609C" w:rsidRDefault="004C35E4" w:rsidP="004C35E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.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="002424F8" w:rsidRPr="0080609C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F6270E" w:rsidRPr="0080609C">
        <w:rPr>
          <w:rFonts w:ascii="Liberation Serif" w:hAnsi="Liberation Serif" w:cs="Liberation Serif"/>
          <w:sz w:val="28"/>
          <w:szCs w:val="28"/>
        </w:rPr>
        <w:t>5</w:t>
      </w:r>
      <w:r w:rsidR="002424F8" w:rsidRPr="0080609C">
        <w:rPr>
          <w:rFonts w:ascii="Liberation Serif" w:hAnsi="Liberation Serif" w:cs="Liberation Serif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80609C" w:rsidRDefault="004C35E4" w:rsidP="004C35E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.</w:t>
      </w:r>
      <w:r w:rsidR="002424F8" w:rsidRPr="0080609C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="00677658" w:rsidRPr="0080609C">
        <w:rPr>
          <w:rFonts w:ascii="Liberation Serif" w:hAnsi="Liberation Serif" w:cs="Liberation Serif"/>
          <w:sz w:val="28"/>
          <w:szCs w:val="28"/>
        </w:rPr>
        <w:t>,</w:t>
      </w:r>
      <w:r w:rsidR="002424F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677658" w:rsidRPr="0080609C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677658" w:rsidRPr="0080609C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80609C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80609C" w:rsidRDefault="004C35E4" w:rsidP="004C35E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 w:rsidRPr="0080609C">
        <w:rPr>
          <w:rFonts w:ascii="Liberation Serif" w:hAnsi="Liberation Serif" w:cs="Liberation Serif"/>
          <w:sz w:val="28"/>
          <w:szCs w:val="28"/>
        </w:rPr>
        <w:br/>
      </w:r>
      <w:r w:rsidR="00FD07CA" w:rsidRPr="0080609C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FD07CA" w:rsidRPr="0080609C" w:rsidRDefault="004C35E4" w:rsidP="004C35E4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="00FD07CA" w:rsidRPr="0080609C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80609C" w:rsidRDefault="004C35E4" w:rsidP="004C35E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.</w:t>
      </w:r>
      <w:r w:rsidR="00EC5F31" w:rsidRPr="0080609C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80609C" w:rsidRDefault="004C35E4" w:rsidP="004C35E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.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акт о готовности помещения к эксплуатации после выполнения работ по его переустройству и (или) перепланировке либо </w:t>
      </w:r>
      <w:r w:rsidR="00EC5F31" w:rsidRPr="0080609C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80609C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80609C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="00FD07CA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B373F8" w:rsidRDefault="00B373F8" w:rsidP="0080609C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17635" w:rsidRDefault="00D17635" w:rsidP="0080609C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17635" w:rsidRDefault="00D17635" w:rsidP="0080609C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17635" w:rsidRPr="0080609C" w:rsidRDefault="00D17635" w:rsidP="0080609C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80609C" w:rsidRDefault="00B065C4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Pr="0080609C" w:rsidRDefault="00052985" w:rsidP="0080609C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.</w:t>
      </w:r>
      <w:r w:rsidR="00B065C4" w:rsidRPr="004C35E4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4C35E4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B065C4" w:rsidRPr="004C35E4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.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, подписанное заявителем, </w:t>
      </w:r>
      <w:r w:rsidR="00240FE9" w:rsidRPr="0080609C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3C771B" w:rsidRPr="0080609C">
        <w:rPr>
          <w:rFonts w:ascii="Liberation Serif" w:hAnsi="Liberation Serif" w:cs="Liberation Serif"/>
          <w:sz w:val="28"/>
          <w:szCs w:val="28"/>
        </w:rPr>
        <w:t>тдел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 w:rsidRPr="0080609C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="00B065C4" w:rsidRPr="0080609C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.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B065C4" w:rsidRPr="0080609C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="00B065C4" w:rsidRPr="0080609C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80609C">
        <w:rPr>
          <w:rFonts w:ascii="Liberation Serif" w:hAnsi="Liberation Serif" w:cs="Liberation Serif"/>
          <w:sz w:val="28"/>
          <w:szCs w:val="28"/>
        </w:rPr>
        <w:t>собственником и нанимателем переустраиваемых и (или) перепланируемых помещений;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B065C4" w:rsidRPr="0080609C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065C4" w:rsidRPr="0080609C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FE4B0A" w:rsidRPr="0080609C"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>
        <w:rPr>
          <w:rFonts w:ascii="Liberation Serif" w:hAnsi="Liberation Serif" w:cs="Liberation Serif"/>
          <w:sz w:val="28"/>
          <w:szCs w:val="28"/>
        </w:rPr>
        <w:br/>
        <w:t>О</w:t>
      </w:r>
      <w:r w:rsidR="003C771B" w:rsidRPr="0080609C">
        <w:rPr>
          <w:rFonts w:ascii="Liberation Serif" w:hAnsi="Liberation Serif" w:cs="Liberation Serif"/>
          <w:sz w:val="28"/>
          <w:szCs w:val="28"/>
        </w:rPr>
        <w:t>тделом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3C771B" w:rsidRPr="0080609C">
        <w:rPr>
          <w:rFonts w:ascii="Liberation Serif" w:hAnsi="Liberation Serif" w:cs="Liberation Serif"/>
          <w:sz w:val="28"/>
          <w:szCs w:val="28"/>
        </w:rPr>
        <w:t>не выдавался</w:t>
      </w:r>
      <w:r w:rsidR="00B065C4" w:rsidRPr="0080609C">
        <w:rPr>
          <w:rFonts w:ascii="Liberation Serif" w:hAnsi="Liberation Serif" w:cs="Liberation Serif"/>
          <w:sz w:val="28"/>
          <w:szCs w:val="28"/>
        </w:rPr>
        <w:t>;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3C771B" w:rsidRPr="0080609C">
        <w:rPr>
          <w:rFonts w:ascii="Liberation Serif" w:hAnsi="Liberation Serif" w:cs="Liberation Serif"/>
          <w:sz w:val="28"/>
          <w:szCs w:val="28"/>
        </w:rPr>
        <w:t xml:space="preserve">к 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заявлению не приложен оригинал </w:t>
      </w:r>
      <w:r w:rsidR="005665A6" w:rsidRPr="0080609C">
        <w:rPr>
          <w:rFonts w:ascii="Liberation Serif" w:hAnsi="Liberation Serif" w:cs="Liberation Serif"/>
          <w:sz w:val="28"/>
          <w:szCs w:val="28"/>
        </w:rPr>
        <w:t>документа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.</w:t>
      </w:r>
      <w:r w:rsidR="00E4005B" w:rsidRPr="0080609C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</w:t>
      </w:r>
      <w:r w:rsidR="00144D59" w:rsidRPr="0080609C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шибки оформляется специалистом О</w:t>
      </w:r>
      <w:r w:rsidR="00144D59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E4005B" w:rsidRPr="0080609C">
        <w:rPr>
          <w:rFonts w:ascii="Liberation Serif" w:hAnsi="Liberation Serif" w:cs="Liberation Serif"/>
          <w:sz w:val="28"/>
          <w:szCs w:val="28"/>
        </w:rPr>
        <w:t xml:space="preserve"> в течение трех рабочих дней. 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.Специалист О</w:t>
      </w:r>
      <w:r w:rsidR="00144D59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E4005B" w:rsidRPr="0080609C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ьной услуги</w:t>
      </w:r>
      <w:r w:rsidR="00240FE9" w:rsidRPr="0080609C">
        <w:rPr>
          <w:rFonts w:ascii="Liberation Serif" w:hAnsi="Liberation Serif" w:cs="Liberation Serif"/>
          <w:sz w:val="28"/>
          <w:szCs w:val="28"/>
        </w:rPr>
        <w:t xml:space="preserve">, принимает </w:t>
      </w:r>
      <w:r w:rsidR="00E4005B" w:rsidRPr="0080609C">
        <w:rPr>
          <w:rFonts w:ascii="Liberation Serif" w:hAnsi="Liberation Serif" w:cs="Liberation Serif"/>
          <w:sz w:val="28"/>
          <w:szCs w:val="28"/>
        </w:rPr>
        <w:t>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</w:t>
      </w:r>
      <w:r w:rsidR="00606E44" w:rsidRPr="0080609C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240FE9" w:rsidRPr="0080609C">
        <w:rPr>
          <w:rFonts w:ascii="Liberation Serif" w:hAnsi="Liberation Serif" w:cs="Liberation Serif"/>
          <w:sz w:val="28"/>
          <w:szCs w:val="28"/>
        </w:rPr>
        <w:t xml:space="preserve">в срок, </w:t>
      </w:r>
      <w:r w:rsidR="00606E44" w:rsidRPr="0080609C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80609C">
        <w:rPr>
          <w:rFonts w:ascii="Liberation Serif" w:hAnsi="Liberation Serif" w:cs="Liberation Serif"/>
          <w:sz w:val="28"/>
          <w:szCs w:val="28"/>
        </w:rPr>
        <w:t>о</w:t>
      </w:r>
      <w:r w:rsidR="00606E44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80609C">
        <w:rPr>
          <w:rFonts w:ascii="Liberation Serif" w:hAnsi="Liberation Serif" w:cs="Liberation Serif"/>
          <w:sz w:val="28"/>
          <w:szCs w:val="28"/>
        </w:rPr>
        <w:t>дня</w:t>
      </w:r>
      <w:r w:rsidR="00606E44" w:rsidRPr="0080609C">
        <w:rPr>
          <w:rFonts w:ascii="Liberation Serif" w:hAnsi="Liberation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4C35E4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.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144D59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E4005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 w:rsidRPr="0080609C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 w:rsidRPr="0080609C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 w:rsidRPr="0080609C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 w:rsidRPr="0080609C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80609C">
        <w:rPr>
          <w:rFonts w:ascii="Liberation Serif" w:hAnsi="Liberation Serif" w:cs="Liberation Serif"/>
          <w:sz w:val="28"/>
          <w:szCs w:val="28"/>
        </w:rPr>
        <w:t>документа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80609C" w:rsidRDefault="004C35E4" w:rsidP="004C35E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.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144D59" w:rsidRPr="0080609C">
        <w:rPr>
          <w:rFonts w:ascii="Liberation Serif" w:hAnsi="Liberation Serif" w:cs="Liberation Serif"/>
          <w:sz w:val="28"/>
          <w:szCs w:val="28"/>
        </w:rPr>
        <w:t>отдела</w:t>
      </w:r>
      <w:r w:rsidR="00B065C4" w:rsidRPr="0080609C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</w:t>
      </w:r>
      <w:r w:rsidR="00E4005B" w:rsidRPr="0080609C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="00B065C4" w:rsidRPr="0080609C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Default="00B065C4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687" w:rsidRDefault="00697687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7687" w:rsidRPr="0080609C" w:rsidRDefault="00697687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80609C" w:rsidRDefault="00B065C4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80609C" w:rsidRDefault="00B065C4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олучение информации о порядке и сроках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3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а также офици</w:t>
      </w:r>
      <w:r w:rsidR="00B80C6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м сайте администрации Березовского городского округа</w:t>
      </w:r>
      <w:r w:rsidR="00AD190A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</w:t>
      </w:r>
      <w:r w:rsidR="00B80C6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м сайте администрации Березовского городского округ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уг заявителей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р государственной пошлины, взимаемой за предоставление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</w:t>
      </w:r>
      <w:r w:rsidR="00B80C6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, официальном сайте администрации Березовского городского округ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AA4E46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7687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7687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,</w:t>
      </w:r>
      <w:r w:rsidR="00AD6DC4" w:rsidRPr="0080609C">
        <w:rPr>
          <w:rFonts w:ascii="Liberation Serif" w:hAnsi="Liberation Serif" w:cs="Liberation Serif"/>
          <w:sz w:val="28"/>
          <w:szCs w:val="28"/>
        </w:rPr>
        <w:t xml:space="preserve"> официального сайта </w:t>
      </w:r>
      <w:r w:rsidR="00AD6D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ерезовского городского округа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697687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Pr="0080609C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80609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</w:p>
    <w:p w:rsidR="00697687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5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6976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а в какой-либо иной форме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копирования и сохранения запроса и иных документов, указанных в пунктах 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 А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тивного регламента, необходимых для предоставления муниципальной услуги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ечати на бумажном носителе копии электронной формы запроса; 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хранение ранее введенных в электронную форму запроса значений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ейся сведений, отсутствующих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110F0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го регламента, необходимые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.</w:t>
      </w:r>
      <w:r w:rsidR="00C439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80609C">
        <w:rPr>
          <w:rFonts w:ascii="Liberation Serif" w:hAnsi="Liberation Serif" w:cs="Liberation Serif"/>
          <w:sz w:val="28"/>
          <w:szCs w:val="28"/>
        </w:rPr>
        <w:br/>
      </w:r>
      <w:r w:rsidRPr="0080609C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пошлина за предоставление муниципальной услуг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8.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записи на прием в орган (организацию) или многофункциональный центр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начале процедуры предоставления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о результатах рассмотрения документов, необходимых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80609C" w:rsidRDefault="00697687" w:rsidP="0080609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о мотивированном отказе в предоставлении муниципальной услуги</w:t>
      </w:r>
      <w:r w:rsidR="00AA4E46" w:rsidRPr="0080609C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00BD6" w:rsidRPr="0080609C" w:rsidRDefault="004C35E4" w:rsidP="004C35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80609C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</w:t>
      </w:r>
      <w:r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="00637114" w:rsidRPr="0080609C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80609C">
        <w:rPr>
          <w:rFonts w:ascii="Liberation Serif" w:hAnsi="Liberation Serif" w:cs="Liberation Serif"/>
          <w:sz w:val="28"/>
          <w:szCs w:val="28"/>
        </w:rPr>
        <w:t xml:space="preserve">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квартирном доме на бумажном носителе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80609C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квартирном доме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4C35E4" w:rsidRPr="0080609C" w:rsidRDefault="004C35E4" w:rsidP="00697687">
      <w:pPr>
        <w:widowControl w:val="0"/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6270E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80609C" w:rsidRDefault="00F6270E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D190A" w:rsidRPr="0080609C" w:rsidRDefault="00AD190A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по предоставлению муниципальной услуги, выполняемых многофункциональным центром 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97687" w:rsidRPr="0080609C" w:rsidRDefault="00697687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4C35E4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существляется по следующим вопросам: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4C35E4" w:rsidRPr="00697687" w:rsidRDefault="00AA4E46" w:rsidP="00697687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7" w:history="1">
        <w:r w:rsidR="00AD190A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березовский.рф</w:t>
        </w:r>
      </w:hyperlink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4C35E4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4C35E4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приостановления подготовки и выдачи документов;</w:t>
      </w:r>
    </w:p>
    <w:p w:rsidR="00AA4E46" w:rsidRPr="0080609C" w:rsidRDefault="00AA4E46" w:rsidP="0080609C">
      <w:pPr>
        <w:widowControl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матривает электронные образцы заявления и прилагаемых к нему документов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контроль полученных электронных образцов заявления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AA4E46" w:rsidRPr="0080609C" w:rsidRDefault="004C35E4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3944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80609C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80609C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ителя заявления и документов, необходимых д</w:t>
      </w:r>
      <w:r w:rsidR="00691C4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в </w:t>
      </w:r>
      <w:r w:rsidR="0039447D">
        <w:rPr>
          <w:rFonts w:ascii="Liberation Serif" w:hAnsi="Liberation Serif" w:cs="Liberation Serif"/>
          <w:sz w:val="28"/>
          <w:szCs w:val="28"/>
        </w:rPr>
        <w:t>О</w:t>
      </w:r>
      <w:r w:rsidR="00AD190A" w:rsidRPr="0080609C">
        <w:rPr>
          <w:rFonts w:ascii="Liberation Serif" w:hAnsi="Liberation Serif" w:cs="Liberation Serif"/>
          <w:sz w:val="28"/>
          <w:szCs w:val="28"/>
        </w:rPr>
        <w:t>тдел</w:t>
      </w:r>
      <w:r w:rsidR="00691C4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691C4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39447D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80609C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предоставления государственных и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ых услуг </w:t>
      </w:r>
      <w:r w:rsidR="00691C43" w:rsidRPr="0080609C">
        <w:rPr>
          <w:rFonts w:ascii="Liberation Serif" w:hAnsi="Liberation Serif" w:cs="Liberation Serif"/>
          <w:sz w:val="28"/>
          <w:szCs w:val="28"/>
        </w:rPr>
        <w:t>и администрацией Березовского городского округа</w:t>
      </w:r>
      <w:r w:rsidR="00AA4E46" w:rsidRPr="0080609C">
        <w:rPr>
          <w:rFonts w:ascii="Liberation Serif" w:hAnsi="Liberation Serif" w:cs="Liberation Serif"/>
          <w:sz w:val="28"/>
          <w:szCs w:val="28"/>
        </w:rPr>
        <w:t>.</w:t>
      </w:r>
    </w:p>
    <w:p w:rsidR="00AA0D03" w:rsidRPr="0080609C" w:rsidRDefault="00AA0D03" w:rsidP="0039447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</w:t>
      </w:r>
      <w:r w:rsidR="00D1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, и органов, предоставляющи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 услуги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80609C" w:rsidRDefault="0039447D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5.</w:t>
      </w:r>
      <w:r w:rsidR="00AA4E4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</w:t>
      </w:r>
      <w:r w:rsidR="003944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</w:t>
      </w:r>
      <w:r w:rsidR="003944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ежеквартально </w:t>
      </w:r>
      <w:r w:rsidR="003944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AA4E46" w:rsidRPr="0080609C" w:rsidRDefault="00AA4E46" w:rsidP="0080609C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, затем док</w:t>
      </w:r>
      <w:r w:rsidR="003944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менты подлежат архивированию,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80609C" w:rsidRDefault="00AA4E46" w:rsidP="0039447D">
      <w:pPr>
        <w:widowControl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697687" w:rsidRDefault="00697687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6.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80609C" w:rsidRDefault="00AA4E46" w:rsidP="008060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7.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О</w:t>
      </w:r>
      <w:r w:rsidR="00406B1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тдел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фо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рмленное заявление и документы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ные заявителем,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052DE6" w:rsidRPr="0080609C" w:rsidRDefault="00AA4E46" w:rsidP="008060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окументов в О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тдел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альным центром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альным центром предоставления государственных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 таких сведений, документов и (или) 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и.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 О</w:t>
      </w:r>
      <w:r w:rsidR="00052DE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тделом.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9447D" w:rsidRPr="002E664D" w:rsidRDefault="00AA4E46" w:rsidP="002E664D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8.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39447D" w:rsidRPr="0080609C" w:rsidRDefault="0039447D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80609C" w:rsidRDefault="008518A8" w:rsidP="0080609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80609C" w:rsidRDefault="008518A8" w:rsidP="0080609C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80609C" w:rsidRDefault="008518A8" w:rsidP="0080609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 также принятием ими решений</w:t>
      </w:r>
    </w:p>
    <w:p w:rsidR="008518A8" w:rsidRPr="0080609C" w:rsidRDefault="008518A8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9.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52DE6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.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80609C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D13D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80609C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D13D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.</w:t>
      </w:r>
      <w:r w:rsidR="008518A8" w:rsidRPr="0080609C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="008518A8" w:rsidRPr="0080609C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990A19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AD13D7" w:rsidRPr="0080609C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2.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80609C">
        <w:rPr>
          <w:rFonts w:ascii="Liberation Serif" w:hAnsi="Liberation Serif" w:cs="Liberation Serif"/>
          <w:sz w:val="28"/>
          <w:szCs w:val="28"/>
        </w:rPr>
        <w:br/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80609C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80609C" w:rsidRDefault="00C44F11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80609C" w:rsidRDefault="008518A8" w:rsidP="008060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80609C" w:rsidRDefault="008518A8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3.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6D57C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4.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80609C">
        <w:rPr>
          <w:rFonts w:ascii="Liberation Serif" w:hAnsi="Liberation Serif" w:cs="Liberation Serif"/>
          <w:sz w:val="28"/>
          <w:szCs w:val="28"/>
        </w:rPr>
        <w:t>муниципаль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80609C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.</w:t>
      </w:r>
    </w:p>
    <w:p w:rsidR="000F5CA4" w:rsidRPr="0080609C" w:rsidRDefault="0039447D" w:rsidP="0039447D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5.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80609C" w:rsidRDefault="008A53AB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80609C" w:rsidRDefault="008A53AB" w:rsidP="008060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80609C" w:rsidRDefault="008A53AB" w:rsidP="008060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6.</w:t>
      </w:r>
      <w:r w:rsidR="00C91F93" w:rsidRPr="0080609C">
        <w:rPr>
          <w:rFonts w:ascii="Liberation Serif" w:hAnsi="Liberation Serif" w:cs="Liberation Serif"/>
          <w:sz w:val="28"/>
          <w:szCs w:val="28"/>
        </w:rPr>
        <w:t>Должностн</w:t>
      </w:r>
      <w:r>
        <w:rPr>
          <w:rFonts w:ascii="Liberation Serif" w:hAnsi="Liberation Serif" w:cs="Liberation Serif"/>
          <w:sz w:val="28"/>
          <w:szCs w:val="28"/>
        </w:rPr>
        <w:t>ое лицо 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,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FB421B" w:rsidRPr="0080609C">
        <w:rPr>
          <w:rFonts w:ascii="Liberation Serif" w:hAnsi="Liberation Serif" w:cs="Liberation Serif"/>
          <w:sz w:val="28"/>
          <w:szCs w:val="28"/>
        </w:rPr>
        <w:t>ое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7.</w:t>
      </w:r>
      <w:r w:rsidR="00FB421B" w:rsidRPr="0080609C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C91F93" w:rsidRPr="0080609C">
        <w:rPr>
          <w:rFonts w:ascii="Liberation Serif" w:hAnsi="Liberation Serif" w:cs="Liberation Serif"/>
          <w:sz w:val="28"/>
          <w:szCs w:val="28"/>
        </w:rPr>
        <w:t xml:space="preserve">тдела,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ответственн</w:t>
      </w:r>
      <w:r w:rsidR="00FB421B" w:rsidRPr="0080609C">
        <w:rPr>
          <w:rFonts w:ascii="Liberation Serif" w:hAnsi="Liberation Serif" w:cs="Liberation Serif"/>
          <w:sz w:val="28"/>
          <w:szCs w:val="28"/>
        </w:rPr>
        <w:t>ое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91F93" w:rsidRPr="0080609C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запроса о предоставлении документов, необходимых для предоставления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8.</w:t>
      </w:r>
      <w:r w:rsidR="00FB421B" w:rsidRPr="0080609C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,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FB421B" w:rsidRPr="0080609C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9.</w:t>
      </w:r>
      <w:r w:rsidR="00FB421B" w:rsidRPr="0080609C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,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="00FB421B" w:rsidRPr="0080609C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0.</w:t>
      </w:r>
      <w:r w:rsidR="00FB421B" w:rsidRPr="0080609C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,</w:t>
      </w:r>
      <w:r w:rsidR="006E152E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80609C">
        <w:rPr>
          <w:rFonts w:ascii="Liberation Serif" w:hAnsi="Liberation Serif" w:cs="Liberation Serif"/>
          <w:sz w:val="28"/>
          <w:szCs w:val="28"/>
        </w:rPr>
        <w:t>ответственн</w:t>
      </w:r>
      <w:r w:rsidR="00FB421B" w:rsidRPr="0080609C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80609C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и п</w:t>
      </w:r>
      <w:r w:rsidR="00C91F93" w:rsidRPr="0080609C">
        <w:rPr>
          <w:rFonts w:ascii="Liberation Serif" w:hAnsi="Liberation Serif" w:cs="Liberation Serif"/>
          <w:sz w:val="28"/>
          <w:szCs w:val="28"/>
        </w:rPr>
        <w:t xml:space="preserve">редставленных документов, несет персональную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ответственность за соблюдение сроков и порядка выдачи указанных документов.</w:t>
      </w:r>
    </w:p>
    <w:p w:rsidR="008A53AB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1.</w:t>
      </w:r>
      <w:r w:rsidR="00AD13D7" w:rsidRPr="0080609C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80609C">
        <w:rPr>
          <w:rFonts w:ascii="Liberation Serif" w:hAnsi="Liberation Serif" w:cs="Liberation Serif"/>
          <w:sz w:val="28"/>
          <w:szCs w:val="28"/>
        </w:rPr>
        <w:t>должностных лиц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C91F93" w:rsidRPr="0080609C">
        <w:rPr>
          <w:rFonts w:ascii="Liberation Serif" w:hAnsi="Liberation Serif" w:cs="Liberation Serif"/>
          <w:sz w:val="28"/>
          <w:szCs w:val="28"/>
        </w:rPr>
        <w:t>тдела</w:t>
      </w:r>
      <w:r w:rsidR="005F2513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80609C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80609C" w:rsidRDefault="008A53AB" w:rsidP="008060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80609C" w:rsidRDefault="008A53AB" w:rsidP="008060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80609C" w:rsidRDefault="008A53AB" w:rsidP="008060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80609C" w:rsidRDefault="008A53AB" w:rsidP="0080609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80609C" w:rsidRDefault="008A53AB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2.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B66E8D" w:rsidRPr="0080609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0F5CA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  <w:highlight w:val="lightGray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3.</w:t>
      </w:r>
      <w:r w:rsidR="006D5E8E" w:rsidRPr="00C75E18">
        <w:rPr>
          <w:rFonts w:ascii="Times New Roman" w:hAnsi="Times New Roman" w:cs="Times New Roman"/>
          <w:sz w:val="28"/>
          <w:szCs w:val="28"/>
        </w:rPr>
        <w:t>Проверки могут быть плановыми (проводятся 2 раза в год) и внеплановыми (по конкретному обращению заявителя).</w:t>
      </w:r>
    </w:p>
    <w:p w:rsidR="00F40C60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4.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B66E8D" w:rsidRPr="0080609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6E8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уальной и достоверной информации о порядке </w:t>
      </w:r>
      <w:r w:rsidR="00B66E8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CF1B2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66E8D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возможности досудебного рассмотрения обращени</w:t>
      </w:r>
      <w:r w:rsidR="00CF1B28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="00F40C60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80609C" w:rsidRDefault="00AA0D03" w:rsidP="0080609C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80609C" w:rsidRDefault="008A53AB" w:rsidP="0080609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</w:t>
      </w:r>
      <w:r w:rsidRPr="0080609C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80609C">
        <w:rPr>
          <w:rFonts w:ascii="Liberation Serif" w:hAnsi="Liberation Serif" w:cs="Liberation Serif"/>
          <w:sz w:val="28"/>
          <w:szCs w:val="28"/>
        </w:rPr>
        <w:br/>
        <w:t>и действий (бездействия) многофункционального центра п</w:t>
      </w:r>
      <w:r w:rsidR="00E64492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80609C">
        <w:rPr>
          <w:rFonts w:ascii="Liberation Serif" w:hAnsi="Liberation Serif" w:cs="Liberation Serif"/>
          <w:sz w:val="28"/>
          <w:szCs w:val="28"/>
        </w:rPr>
        <w:t xml:space="preserve">дарственных </w:t>
      </w:r>
      <w:r w:rsidR="00E64492" w:rsidRPr="0080609C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8A53AB" w:rsidRPr="0080609C" w:rsidRDefault="008A53AB" w:rsidP="0080609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8A53AB" w:rsidRPr="0080609C" w:rsidRDefault="008A53AB" w:rsidP="0080609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80609C" w:rsidRDefault="008A53AB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5.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</w:t>
      </w:r>
      <w:r w:rsidR="008A53AB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льного закона от 27.07.2010 №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210-ФЗ.</w:t>
      </w:r>
    </w:p>
    <w:p w:rsidR="008A53AB" w:rsidRPr="0080609C" w:rsidRDefault="008A53AB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80609C" w:rsidRDefault="008A53AB" w:rsidP="0080609C">
      <w:pPr>
        <w:widowControl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ы власти, организации и уполномоченные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80609C" w:rsidRDefault="008A53AB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6.</w:t>
      </w:r>
      <w:r w:rsidR="00F26F7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AD2B3D" w:rsidRPr="0080609C"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="00F26F7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подаетс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для рассмотрения руководителю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AD2B3D" w:rsidRPr="0080609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26F7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</w:t>
      </w:r>
      <w:r w:rsidR="00F26F7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="00F26F72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F26F7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80609C" w:rsidRDefault="00346946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Жалоб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 на решение </w:t>
      </w:r>
      <w:r w:rsidR="0039447D">
        <w:rPr>
          <w:rFonts w:ascii="Liberation Serif" w:hAnsi="Liberation Serif" w:cs="Liberation Serif"/>
          <w:sz w:val="28"/>
          <w:szCs w:val="28"/>
        </w:rPr>
        <w:t>О</w:t>
      </w:r>
      <w:r w:rsidR="00AD2B3D" w:rsidRPr="0080609C">
        <w:rPr>
          <w:rFonts w:ascii="Liberation Serif" w:hAnsi="Liberation Serif" w:cs="Liberation Serif"/>
          <w:sz w:val="28"/>
          <w:szCs w:val="28"/>
        </w:rPr>
        <w:t xml:space="preserve">тдела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также возможно подать для рассмотрения р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оводителю </w:t>
      </w:r>
      <w:r w:rsidR="00AD2B3D" w:rsidRPr="0080609C">
        <w:rPr>
          <w:rFonts w:ascii="Liberation Serif" w:hAnsi="Liberation Serif" w:cs="Liberation Serif"/>
          <w:sz w:val="28"/>
          <w:szCs w:val="28"/>
        </w:rPr>
        <w:t xml:space="preserve">администрации Березовского городского округа 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</w:t>
      </w:r>
      <w:r w:rsidR="00831CCF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рс</w:t>
      </w:r>
      <w:r w:rsid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твенных и муниципальных услуг.</w:t>
      </w:r>
    </w:p>
    <w:p w:rsidR="00FD07CA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7.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 w:rsidRPr="0080609C">
        <w:rPr>
          <w:rFonts w:ascii="Liberation Serif" w:hAnsi="Liberation Serif" w:cs="Liberation Serif"/>
          <w:sz w:val="28"/>
          <w:szCs w:val="28"/>
        </w:rPr>
        <w:br/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и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80609C" w:rsidRDefault="0096012D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80609C">
        <w:rPr>
          <w:rFonts w:ascii="Liberation Serif" w:hAnsi="Liberation Serif" w:cs="Liberation Serif"/>
          <w:sz w:val="28"/>
          <w:szCs w:val="28"/>
        </w:rPr>
        <w:t>п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</w:t>
      </w:r>
      <w:r w:rsidR="00AD2B3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 или через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80609C">
        <w:rPr>
          <w:rFonts w:ascii="Liberation Serif" w:hAnsi="Liberation Serif" w:cs="Liberation Serif"/>
          <w:sz w:val="28"/>
          <w:szCs w:val="28"/>
        </w:rPr>
        <w:t>п</w:t>
      </w:r>
      <w:r w:rsidR="00FD07CA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80609C" w:rsidRDefault="00FD07CA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80609C" w:rsidRDefault="00FD07CA" w:rsidP="0080609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>Способы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ирования заявителей о порядке подачи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0609C">
        <w:rPr>
          <w:rFonts w:ascii="Liberation Serif" w:hAnsi="Liberation Serif" w:cs="Liberation Serif"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80609C" w:rsidRDefault="00DF6577" w:rsidP="0080609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9447D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18.</w:t>
      </w:r>
      <w:r w:rsidR="00FB596E" w:rsidRPr="0080609C">
        <w:rPr>
          <w:rFonts w:ascii="Liberation Serif" w:hAnsi="Liberation Serif" w:cs="Liberation Serif"/>
          <w:sz w:val="28"/>
          <w:szCs w:val="28"/>
        </w:rPr>
        <w:t>Отдел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80609C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39447D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="00DF6577" w:rsidRPr="0039447D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39447D" w:rsidRDefault="00DF6577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39447D" w:rsidRDefault="00DF6577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39447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 w:rsidRPr="0039447D">
        <w:rPr>
          <w:rFonts w:ascii="Liberation Serif" w:hAnsi="Liberation Serif" w:cs="Liberation Serif"/>
          <w:sz w:val="28"/>
          <w:szCs w:val="28"/>
        </w:rPr>
        <w:t xml:space="preserve"> 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Pr="0039447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http</w:t>
        </w:r>
        <w:r w:rsidRPr="0039447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://</w:t>
        </w:r>
        <w:r w:rsidRPr="0039447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Pr="0039447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Pr="0039447D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39447D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/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учредителя многофункционального центра </w:t>
      </w:r>
      <w:r w:rsidRPr="0039447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 w:rsidRPr="0039447D">
        <w:rPr>
          <w:rFonts w:ascii="Liberation Serif" w:hAnsi="Liberation Serif" w:cs="Liberation Serif"/>
          <w:sz w:val="28"/>
          <w:szCs w:val="28"/>
        </w:rPr>
        <w:br/>
      </w:r>
      <w:r w:rsidRPr="0039447D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39447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39447D" w:rsidRDefault="00DF6577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39447D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="00DF6577" w:rsidRPr="0039447D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работников, </w:t>
      </w:r>
      <w:r w:rsidR="00DF6577" w:rsidRPr="0039447D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C44F11" w:rsidRPr="0080609C" w:rsidRDefault="00C44F11" w:rsidP="0080609C">
      <w:pPr>
        <w:widowControl w:val="0"/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80609C" w:rsidRDefault="00DF6577" w:rsidP="0080609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0609C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80609C">
        <w:rPr>
          <w:rFonts w:ascii="Liberation Serif" w:hAnsi="Liberation Serif" w:cs="Liberation Serif"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</w:p>
    <w:p w:rsidR="00DF6577" w:rsidRPr="0080609C" w:rsidRDefault="00DF6577" w:rsidP="0080609C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9.</w:t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321AF9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80609C" w:rsidRDefault="00534216" w:rsidP="0080609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96012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39447D" w:rsidRDefault="0039447D" w:rsidP="0039447D">
      <w:pPr>
        <w:pStyle w:val="a5"/>
        <w:widowControl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53421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вской области от 22.11.2018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</w:t>
      </w:r>
      <w:r w:rsidR="00534216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8-ПП </w:t>
      </w:r>
      <w:r w:rsidR="00534216" w:rsidRPr="0080609C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534216" w:rsidRPr="0080609C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9447D" w:rsidRDefault="0039447D" w:rsidP="0039447D">
      <w:pPr>
        <w:pStyle w:val="a5"/>
        <w:widowControl w:val="0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0B5514" w:rsidRPr="0039447D">
        <w:rPr>
          <w:sz w:val="28"/>
          <w:szCs w:val="28"/>
        </w:rPr>
        <w:t>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;</w:t>
      </w:r>
      <w:r w:rsidR="00534216" w:rsidRPr="003944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068C" w:rsidRPr="0080609C" w:rsidRDefault="0039447D" w:rsidP="0039447D">
      <w:pPr>
        <w:pStyle w:val="ConsPlusNormal"/>
        <w:tabs>
          <w:tab w:val="left" w:pos="993"/>
          <w:tab w:val="left" w:pos="1134"/>
        </w:tabs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0.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80609C">
        <w:rPr>
          <w:rFonts w:ascii="Liberation Serif" w:hAnsi="Liberation Serif" w:cs="Liberation Serif"/>
          <w:sz w:val="28"/>
          <w:szCs w:val="28"/>
        </w:rPr>
        <w:t>п</w:t>
      </w:r>
      <w:r w:rsidR="00DF6577" w:rsidRPr="0080609C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 w:rsidRPr="0080609C">
        <w:rPr>
          <w:rFonts w:ascii="Liberation Serif" w:hAnsi="Liberation Serif" w:cs="Liberation Serif"/>
          <w:sz w:val="28"/>
          <w:szCs w:val="28"/>
        </w:rPr>
        <w:br/>
      </w:r>
      <w:r w:rsidR="00DF6577" w:rsidRPr="0080609C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80609C">
        <w:rPr>
          <w:rFonts w:ascii="Liberation Serif" w:hAnsi="Liberation Serif" w:cs="Liberation Serif"/>
          <w:sz w:val="28"/>
          <w:szCs w:val="28"/>
        </w:rPr>
        <w:t>п</w:t>
      </w:r>
      <w:r w:rsidR="00DF6577" w:rsidRPr="0080609C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80609C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80609C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8060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8060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30" w:history="1">
        <w:r w:rsidR="00D27E19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="00D27E19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D27E19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gosuslugi</w:t>
        </w:r>
        <w:r w:rsidR="00D27E19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r w:rsidR="00D27E19" w:rsidRPr="0080609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F435D5" w:rsidRPr="0080609C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(прямая ссылка на услугу</w:t>
      </w:r>
      <w:r w:rsidR="00DF6577" w:rsidRPr="0080609C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435D5" w:rsidRPr="0080609C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AA0D03" w:rsidRPr="0080609C" w:rsidRDefault="00AA0D03" w:rsidP="0080609C">
      <w:pPr>
        <w:widowControl w:val="0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7E19" w:rsidRPr="0080609C" w:rsidRDefault="00D27E19" w:rsidP="0080609C">
      <w:pPr>
        <w:widowControl w:val="0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Pr="0080609C" w:rsidRDefault="00AA0D03" w:rsidP="0080609C">
      <w:pPr>
        <w:widowControl w:val="0"/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sectPr w:rsidR="00AA0D03" w:rsidRPr="0080609C" w:rsidSect="0080609C">
      <w:headerReference w:type="even" r:id="rId31"/>
      <w:headerReference w:type="default" r:id="rId3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5D" w:rsidRDefault="00A9215D" w:rsidP="00923F93">
      <w:r>
        <w:separator/>
      </w:r>
    </w:p>
  </w:endnote>
  <w:endnote w:type="continuationSeparator" w:id="0">
    <w:p w:rsidR="00A9215D" w:rsidRDefault="00A9215D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5D" w:rsidRDefault="00A9215D" w:rsidP="00923F93">
      <w:r>
        <w:separator/>
      </w:r>
    </w:p>
  </w:footnote>
  <w:footnote w:type="continuationSeparator" w:id="0">
    <w:p w:rsidR="00A9215D" w:rsidRDefault="00A9215D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35" w:rsidRDefault="00634BC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76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7635" w:rsidRDefault="00D176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35" w:rsidRDefault="00634BC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1763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21AF">
      <w:rPr>
        <w:rStyle w:val="ac"/>
        <w:noProof/>
      </w:rPr>
      <w:t>17</w:t>
    </w:r>
    <w:r>
      <w:rPr>
        <w:rStyle w:val="ac"/>
      </w:rPr>
      <w:fldChar w:fldCharType="end"/>
    </w:r>
  </w:p>
  <w:p w:rsidR="00D17635" w:rsidRDefault="00D176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135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2DE6"/>
    <w:rsid w:val="00053157"/>
    <w:rsid w:val="000555C6"/>
    <w:rsid w:val="000556B1"/>
    <w:rsid w:val="00057361"/>
    <w:rsid w:val="00061CF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0DF5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5514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1C22"/>
    <w:rsid w:val="000D4059"/>
    <w:rsid w:val="000D688D"/>
    <w:rsid w:val="000D7018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073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0F00"/>
    <w:rsid w:val="00111075"/>
    <w:rsid w:val="001136DE"/>
    <w:rsid w:val="00114250"/>
    <w:rsid w:val="00114487"/>
    <w:rsid w:val="00114E34"/>
    <w:rsid w:val="00116F61"/>
    <w:rsid w:val="001174AF"/>
    <w:rsid w:val="00120587"/>
    <w:rsid w:val="001212F4"/>
    <w:rsid w:val="00122294"/>
    <w:rsid w:val="00122738"/>
    <w:rsid w:val="00123475"/>
    <w:rsid w:val="001237F7"/>
    <w:rsid w:val="00123AE2"/>
    <w:rsid w:val="00124812"/>
    <w:rsid w:val="00125BF2"/>
    <w:rsid w:val="00125EF3"/>
    <w:rsid w:val="001261C4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4D59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29E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236D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1C51"/>
    <w:rsid w:val="00224999"/>
    <w:rsid w:val="0022596B"/>
    <w:rsid w:val="002259CA"/>
    <w:rsid w:val="00226379"/>
    <w:rsid w:val="002314B0"/>
    <w:rsid w:val="002353B7"/>
    <w:rsid w:val="00236095"/>
    <w:rsid w:val="002378A5"/>
    <w:rsid w:val="0024028F"/>
    <w:rsid w:val="00240615"/>
    <w:rsid w:val="00240FE9"/>
    <w:rsid w:val="00241178"/>
    <w:rsid w:val="00241A12"/>
    <w:rsid w:val="0024210B"/>
    <w:rsid w:val="002424F8"/>
    <w:rsid w:val="00242852"/>
    <w:rsid w:val="0024356D"/>
    <w:rsid w:val="002439DC"/>
    <w:rsid w:val="00244F0F"/>
    <w:rsid w:val="0024620A"/>
    <w:rsid w:val="00247635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34C0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BDC"/>
    <w:rsid w:val="00283E6F"/>
    <w:rsid w:val="00284048"/>
    <w:rsid w:val="0028517D"/>
    <w:rsid w:val="00286B6B"/>
    <w:rsid w:val="002917A9"/>
    <w:rsid w:val="00294277"/>
    <w:rsid w:val="002949B2"/>
    <w:rsid w:val="00294AE4"/>
    <w:rsid w:val="002953A4"/>
    <w:rsid w:val="002955D2"/>
    <w:rsid w:val="00296442"/>
    <w:rsid w:val="00296AF0"/>
    <w:rsid w:val="002A018B"/>
    <w:rsid w:val="002A01A7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02DA"/>
    <w:rsid w:val="002E1053"/>
    <w:rsid w:val="002E2A62"/>
    <w:rsid w:val="002E32DB"/>
    <w:rsid w:val="002E4A60"/>
    <w:rsid w:val="002E4FF0"/>
    <w:rsid w:val="002E54E7"/>
    <w:rsid w:val="002E54F4"/>
    <w:rsid w:val="002E596E"/>
    <w:rsid w:val="002E5E69"/>
    <w:rsid w:val="002E664D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044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692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2C71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3DC"/>
    <w:rsid w:val="00390560"/>
    <w:rsid w:val="003908D2"/>
    <w:rsid w:val="003915FA"/>
    <w:rsid w:val="00391613"/>
    <w:rsid w:val="003934E1"/>
    <w:rsid w:val="0039390F"/>
    <w:rsid w:val="0039447D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C771B"/>
    <w:rsid w:val="003D0E4A"/>
    <w:rsid w:val="003D1373"/>
    <w:rsid w:val="003D1D63"/>
    <w:rsid w:val="003D2EBA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47C8"/>
    <w:rsid w:val="003E5BDF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B17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87D37"/>
    <w:rsid w:val="00491EE6"/>
    <w:rsid w:val="0049276C"/>
    <w:rsid w:val="004954F9"/>
    <w:rsid w:val="00495B69"/>
    <w:rsid w:val="004A1E2B"/>
    <w:rsid w:val="004A2B40"/>
    <w:rsid w:val="004A2F8D"/>
    <w:rsid w:val="004A4268"/>
    <w:rsid w:val="004B214F"/>
    <w:rsid w:val="004B2168"/>
    <w:rsid w:val="004B2EF9"/>
    <w:rsid w:val="004B7022"/>
    <w:rsid w:val="004B72C7"/>
    <w:rsid w:val="004B7E8C"/>
    <w:rsid w:val="004C0BD9"/>
    <w:rsid w:val="004C2C6D"/>
    <w:rsid w:val="004C35E4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46AA"/>
    <w:rsid w:val="004E51EA"/>
    <w:rsid w:val="004E5801"/>
    <w:rsid w:val="004E66A9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4CEF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5ED"/>
    <w:rsid w:val="00587B15"/>
    <w:rsid w:val="005901C4"/>
    <w:rsid w:val="00590CA0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8D"/>
    <w:rsid w:val="005B0AD3"/>
    <w:rsid w:val="005B25F6"/>
    <w:rsid w:val="005B3F9B"/>
    <w:rsid w:val="005B5068"/>
    <w:rsid w:val="005B554F"/>
    <w:rsid w:val="005B57B2"/>
    <w:rsid w:val="005B5924"/>
    <w:rsid w:val="005B5FF9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59E1"/>
    <w:rsid w:val="00626503"/>
    <w:rsid w:val="00626E6F"/>
    <w:rsid w:val="006277E4"/>
    <w:rsid w:val="006306D8"/>
    <w:rsid w:val="006315D0"/>
    <w:rsid w:val="006316AC"/>
    <w:rsid w:val="00633574"/>
    <w:rsid w:val="00633E05"/>
    <w:rsid w:val="00634002"/>
    <w:rsid w:val="006343DF"/>
    <w:rsid w:val="00634BC5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43"/>
    <w:rsid w:val="00691C6B"/>
    <w:rsid w:val="00691E74"/>
    <w:rsid w:val="006932D6"/>
    <w:rsid w:val="00693516"/>
    <w:rsid w:val="00694E53"/>
    <w:rsid w:val="006954BD"/>
    <w:rsid w:val="00697687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5E8E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2DE3"/>
    <w:rsid w:val="007550E7"/>
    <w:rsid w:val="00756E55"/>
    <w:rsid w:val="00761182"/>
    <w:rsid w:val="00767C68"/>
    <w:rsid w:val="00770FA3"/>
    <w:rsid w:val="007715F7"/>
    <w:rsid w:val="0077277C"/>
    <w:rsid w:val="007727FA"/>
    <w:rsid w:val="0077444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966A6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3F89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3A9C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09C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0DA7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9FF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7B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2A55"/>
    <w:rsid w:val="008E47EC"/>
    <w:rsid w:val="008E5BB2"/>
    <w:rsid w:val="008E6ED8"/>
    <w:rsid w:val="008E73A4"/>
    <w:rsid w:val="008F19DD"/>
    <w:rsid w:val="008F24B0"/>
    <w:rsid w:val="008F2CE3"/>
    <w:rsid w:val="008F577A"/>
    <w:rsid w:val="008F58A8"/>
    <w:rsid w:val="008F6680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626A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2A7E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5EF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A19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561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45A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98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255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215D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190A"/>
    <w:rsid w:val="00AD2100"/>
    <w:rsid w:val="00AD22C0"/>
    <w:rsid w:val="00AD2B3D"/>
    <w:rsid w:val="00AD3861"/>
    <w:rsid w:val="00AD3AC8"/>
    <w:rsid w:val="00AD3B84"/>
    <w:rsid w:val="00AD6DC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6E8D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0C6D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0F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0AE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5E61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229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1CF9"/>
    <w:rsid w:val="00C91F93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4215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17635"/>
    <w:rsid w:val="00D20402"/>
    <w:rsid w:val="00D20EDF"/>
    <w:rsid w:val="00D23941"/>
    <w:rsid w:val="00D23C4F"/>
    <w:rsid w:val="00D25CA0"/>
    <w:rsid w:val="00D27C94"/>
    <w:rsid w:val="00D27E19"/>
    <w:rsid w:val="00D30D79"/>
    <w:rsid w:val="00D334B9"/>
    <w:rsid w:val="00D33F50"/>
    <w:rsid w:val="00D37648"/>
    <w:rsid w:val="00D41BA1"/>
    <w:rsid w:val="00D43173"/>
    <w:rsid w:val="00D44384"/>
    <w:rsid w:val="00D450B2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311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3A22"/>
    <w:rsid w:val="00D84670"/>
    <w:rsid w:val="00D85CE8"/>
    <w:rsid w:val="00D867E4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21AF"/>
    <w:rsid w:val="00DC3442"/>
    <w:rsid w:val="00DC7F0B"/>
    <w:rsid w:val="00DD2AA9"/>
    <w:rsid w:val="00DD41B6"/>
    <w:rsid w:val="00DD4230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39E"/>
    <w:rsid w:val="00DF6577"/>
    <w:rsid w:val="00E0026A"/>
    <w:rsid w:val="00E00B69"/>
    <w:rsid w:val="00E00F1F"/>
    <w:rsid w:val="00E02B41"/>
    <w:rsid w:val="00E02D0E"/>
    <w:rsid w:val="00E040F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2042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2951"/>
    <w:rsid w:val="00E439F0"/>
    <w:rsid w:val="00E43B69"/>
    <w:rsid w:val="00E43FE5"/>
    <w:rsid w:val="00E443EB"/>
    <w:rsid w:val="00E4500F"/>
    <w:rsid w:val="00E4564C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490A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1B68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5BF6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1DD3"/>
    <w:rsid w:val="00EB2DDB"/>
    <w:rsid w:val="00EB324C"/>
    <w:rsid w:val="00EB3519"/>
    <w:rsid w:val="00EB3948"/>
    <w:rsid w:val="00EB46B3"/>
    <w:rsid w:val="00EB5D62"/>
    <w:rsid w:val="00EB7E80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2FE8"/>
    <w:rsid w:val="00EF36C3"/>
    <w:rsid w:val="00EF4208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5DCD"/>
    <w:rsid w:val="00F362DB"/>
    <w:rsid w:val="00F375F9"/>
    <w:rsid w:val="00F37DD1"/>
    <w:rsid w:val="00F40C60"/>
    <w:rsid w:val="00F41C35"/>
    <w:rsid w:val="00F42E6E"/>
    <w:rsid w:val="00F435D5"/>
    <w:rsid w:val="00F43EE7"/>
    <w:rsid w:val="00F44A0A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38E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0F2D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596E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2991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6F62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&#1073;&#1077;&#1088;&#1077;&#1079;&#1086;&#1074;&#1089;&#1082;&#1080;&#1081;.&#1088;&#1092;_______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1CFE2536B0E0AADA527ED79E05FA073BCCAA6336C2BF33786768C9B473CE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77;&#1088;&#1077;&#1079;&#1086;&#1074;&#1089;&#1082;&#1080;&#1081;.&#1088;&#1092;_______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mfc66.ru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77;&#1079;&#1086;&#1074;&#1089;&#1082;&#1080;&#1081;.&#1088;&#1092;_______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www.&#1073;&#1077;&#1088;&#1077;&#1079;&#1086;&#1074;&#1089;&#1082;&#1080;&#1081;.&#1088;&#1092;_______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2399-4BA9-415F-8292-2A8FD772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10</Words>
  <Characters>88980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>    4.Информирование заявителей о порядке и условиях предоставления муниципальной ус</vt:lpstr>
      <vt:lpstr>    5.Информация о месте нахождения, графиках (режиме) работы, номерах контактных те</vt:lpstr>
      <vt:lpstr>        Наименование органов и организаций, обращение в которые</vt:lpstr>
      <vt:lpstr>        необходимо для предоставления муниципальной услуги</vt:lpstr>
      <vt:lpstr>Сроки предоставления муниципальной услуги, в том числе с учетом необходимости об</vt:lpstr>
      <vt:lpstr>    Исчерпывающий перечень документов, необходимых в соответствии  с законодательств</vt:lpstr>
      <vt:lpstr>    Исчерпывающий перечень оснований для отказа в приеме документов, необходимых для</vt:lpstr>
      <vt:lpstr>    </vt:lpstr>
      <vt:lpstr>    Исчерпывающий перечень оснований для приостановления</vt:lpstr>
      <vt:lpstr>    </vt:lpstr>
      <vt:lpstr>    </vt:lpstr>
      <vt:lpstr>    Перечень услуг, которые являются необходимыми и обязательными для предоставления</vt:lpstr>
      <vt:lpstr>    Порядок, размер и основания взимания государственной пошлины или иной платы, взи</vt:lpstr>
      <vt:lpstr>    Порядок, размер и основания взимания платы за предоставление услуг, </vt:lpstr>
      <vt:lpstr>    которые являются необходимыми и обязательными для предоставления муниципальной у</vt:lpstr>
      <vt:lpstr>    Срок и порядок регистрации запроса заявителя</vt:lpstr>
      <vt:lpstr>    Порядок исправления допущенных опечаток и ошибок в выданных  в результате предос</vt:lpstr>
      <vt:lpstr>    </vt:lpstr>
      <vt:lpstr>    Раздел 4. Формы контроля за предоставлением муниципальной услуги</vt:lpstr>
      <vt:lpstr>        Порядок осуществления текущего контроля за соблюдением  и исполнением ответстве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, предоставляющего муниципальные услуги, з</vt:lpstr>
      <vt:lpstr>        </vt:lpstr>
      <vt:lpstr>        Положения, характеризующие требования к порядку и формам</vt:lpstr>
      <vt:lpstr>        контроля за предоставлением муниципальной услуги,</vt:lpstr>
    </vt:vector>
  </TitlesOfParts>
  <Company>SPecialiST RePack</Company>
  <LinksUpToDate>false</LinksUpToDate>
  <CharactersWithSpaces>10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zaiceva</cp:lastModifiedBy>
  <cp:revision>9</cp:revision>
  <cp:lastPrinted>2020-05-14T06:23:00Z</cp:lastPrinted>
  <dcterms:created xsi:type="dcterms:W3CDTF">2020-05-13T06:30:00Z</dcterms:created>
  <dcterms:modified xsi:type="dcterms:W3CDTF">2020-05-14T07:35:00Z</dcterms:modified>
</cp:coreProperties>
</file>